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768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b/>
          <w:sz w:val="32"/>
          <w:szCs w:val="32"/>
        </w:rPr>
        <w:t>輔仁大學圖書資訊學系</w:t>
      </w:r>
    </w:p>
    <w:p w:rsidR="00D93DFA" w:rsidRPr="00944DD5" w:rsidRDefault="00E34768" w:rsidP="00E34768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944DD5">
        <w:rPr>
          <w:rFonts w:ascii="標楷體" w:eastAsia="標楷體" w:hAnsi="標楷體" w:hint="eastAsia"/>
          <w:b/>
          <w:sz w:val="32"/>
          <w:szCs w:val="32"/>
        </w:rPr>
        <w:t>「</w:t>
      </w:r>
      <w:r w:rsidRPr="00E34768">
        <w:rPr>
          <w:rFonts w:ascii="標楷體" w:eastAsia="標楷體" w:hAnsi="標楷體" w:hint="eastAsia"/>
          <w:b/>
          <w:sz w:val="32"/>
          <w:szCs w:val="32"/>
        </w:rPr>
        <w:t>蘇諼老師助學金暨圖書資訊學系清寒助學金</w:t>
      </w:r>
      <w:r w:rsidR="00D93DFA" w:rsidRPr="00944DD5">
        <w:rPr>
          <w:rFonts w:ascii="標楷體" w:eastAsia="標楷體" w:hAnsi="標楷體" w:hint="eastAsia"/>
          <w:b/>
          <w:sz w:val="32"/>
          <w:szCs w:val="32"/>
        </w:rPr>
        <w:t>」申請表</w:t>
      </w:r>
    </w:p>
    <w:p w:rsidR="00D93DFA" w:rsidRPr="00C6501B" w:rsidRDefault="00D93DFA" w:rsidP="00D93DFA">
      <w:pPr>
        <w:snapToGrid w:val="0"/>
        <w:spacing w:line="240" w:lineRule="atLeast"/>
        <w:jc w:val="right"/>
        <w:rPr>
          <w:bCs/>
        </w:rPr>
      </w:pPr>
      <w:r w:rsidRPr="00C6501B">
        <w:rPr>
          <w:rFonts w:ascii="標楷體" w:eastAsia="標楷體" w:hAnsi="標楷體" w:hint="eastAsia"/>
        </w:rPr>
        <w:t>申請年度：   學年度第   學期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5"/>
        <w:gridCol w:w="900"/>
        <w:gridCol w:w="152"/>
        <w:gridCol w:w="2008"/>
        <w:gridCol w:w="1080"/>
        <w:gridCol w:w="540"/>
        <w:gridCol w:w="1440"/>
        <w:gridCol w:w="900"/>
        <w:gridCol w:w="2880"/>
      </w:tblGrid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人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資</w:t>
            </w: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姓  名</w:t>
            </w:r>
          </w:p>
        </w:tc>
        <w:tc>
          <w:tcPr>
            <w:tcW w:w="2008" w:type="dxa"/>
          </w:tcPr>
          <w:p w:rsidR="00D93DFA" w:rsidRPr="00C47F94" w:rsidRDefault="00D93DFA" w:rsidP="00F05570">
            <w:pPr>
              <w:snapToGrid w:val="0"/>
              <w:ind w:leftChars="-249" w:left="-598" w:rightChars="25" w:right="60" w:firstLineChars="225" w:firstLine="540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學 號</w:t>
            </w:r>
          </w:p>
        </w:tc>
        <w:tc>
          <w:tcPr>
            <w:tcW w:w="1980" w:type="dxa"/>
            <w:gridSpan w:val="2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年 級</w:t>
            </w:r>
          </w:p>
        </w:tc>
        <w:tc>
          <w:tcPr>
            <w:tcW w:w="288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申請用途</w:t>
            </w:r>
          </w:p>
        </w:tc>
        <w:tc>
          <w:tcPr>
            <w:tcW w:w="2008" w:type="dxa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寒</w:t>
            </w:r>
            <w:r w:rsidR="00E054E8">
              <w:rPr>
                <w:rFonts w:ascii="標楷體" w:eastAsia="標楷體" w:hAnsi="標楷體" w:hint="eastAsia"/>
              </w:rPr>
              <w:t>獎</w:t>
            </w:r>
            <w:r>
              <w:rPr>
                <w:rFonts w:ascii="標楷體" w:eastAsia="標楷體" w:hAnsi="標楷體" w:hint="eastAsia"/>
              </w:rPr>
              <w:t>助學</w:t>
            </w:r>
          </w:p>
        </w:tc>
        <w:tc>
          <w:tcPr>
            <w:tcW w:w="1620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□□□□□□□□□ </w:t>
            </w:r>
          </w:p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  <w:sz w:val="20"/>
              </w:rPr>
            </w:pPr>
            <w:r w:rsidRPr="00C47F94">
              <w:rPr>
                <w:rFonts w:ascii="標楷體" w:eastAsia="標楷體" w:hAnsi="標楷體" w:hint="eastAsia"/>
                <w:b/>
                <w:bCs/>
                <w:sz w:val="20"/>
              </w:rPr>
              <w:t>＊如為僑生、外籍生請填寫居留證上的統一證號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1052" w:type="dxa"/>
            <w:gridSpan w:val="2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郵局帳號</w:t>
            </w:r>
          </w:p>
        </w:tc>
        <w:tc>
          <w:tcPr>
            <w:tcW w:w="3628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ind w:leftChars="-11" w:left="-26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局號：□□□□□□―□</w:t>
            </w:r>
          </w:p>
        </w:tc>
        <w:tc>
          <w:tcPr>
            <w:tcW w:w="5220" w:type="dxa"/>
            <w:gridSpan w:val="3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帳號：□□□□□□―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vAlign w:val="center"/>
          </w:tcPr>
          <w:p w:rsidR="00D93DFA" w:rsidRPr="00C47F94" w:rsidRDefault="00D93DFA" w:rsidP="00F05570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電話：                     手機：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居住狀況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□與家人同住  □學校宿舍  □校外租屋(租金：     /月)  □親友家  □其他_________ 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 xml:space="preserve">聯絡地址：__________________________________________________         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  <w:b/>
              </w:rPr>
            </w:pPr>
            <w:r w:rsidRPr="00C47F94">
              <w:rPr>
                <w:rFonts w:ascii="標楷體" w:eastAsia="標楷體" w:hAnsi="標楷體" w:hint="eastAsia"/>
                <w:b/>
              </w:rPr>
              <w:t>目前經濟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一)學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二)生活費來源：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(三)是否獲得其他清寒補助：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有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補助來源)</w:t>
            </w:r>
            <w:r w:rsidRPr="00C47F94">
              <w:rPr>
                <w:rFonts w:ascii="標楷體" w:eastAsia="標楷體" w:hAnsi="標楷體" w:hint="eastAsia"/>
              </w:rPr>
              <w:t xml:space="preserve">_______________________________________________ </w:t>
            </w:r>
          </w:p>
          <w:p w:rsidR="00D93DFA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申請中</w:t>
            </w:r>
            <w:r w:rsidRPr="00C47F94">
              <w:rPr>
                <w:rFonts w:ascii="標楷體" w:eastAsia="標楷體" w:hAnsi="標楷體" w:hint="eastAsia"/>
                <w:sz w:val="16"/>
                <w:szCs w:val="16"/>
              </w:rPr>
              <w:t>(請填申請單位)</w:t>
            </w:r>
            <w:r w:rsidRPr="00C47F94">
              <w:rPr>
                <w:rFonts w:ascii="標楷體" w:eastAsia="標楷體" w:hAnsi="標楷體" w:hint="eastAsia"/>
              </w:rPr>
              <w:t>______________________________________________</w:t>
            </w: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</w:p>
          <w:p w:rsidR="00D93DFA" w:rsidRPr="00C47F94" w:rsidRDefault="00D93DFA" w:rsidP="00F05570">
            <w:pPr>
              <w:snapToGrid w:val="0"/>
              <w:ind w:firstLineChars="150" w:firstLine="36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無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 w:val="restart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庭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概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況</w:t>
            </w: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住  處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□自   有      □租   屋         □其  他___________________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00" w:type="dxa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收  支</w:t>
            </w:r>
          </w:p>
        </w:tc>
        <w:tc>
          <w:tcPr>
            <w:tcW w:w="9000" w:type="dxa"/>
            <w:gridSpan w:val="7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全家每月平均收入                 元；支出                 元</w:t>
            </w: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vMerge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家庭住址：                                        電   話：</w:t>
            </w:r>
          </w:p>
        </w:tc>
      </w:tr>
      <w:tr w:rsidR="00D93DFA" w:rsidRPr="00C47F94" w:rsidTr="00F05570">
        <w:trPr>
          <w:cantSplit/>
          <w:trHeight w:val="1996"/>
          <w:jc w:val="center"/>
        </w:trPr>
        <w:tc>
          <w:tcPr>
            <w:tcW w:w="815" w:type="dxa"/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請簡述家庭經濟狀況</w:t>
            </w:r>
          </w:p>
        </w:tc>
        <w:tc>
          <w:tcPr>
            <w:tcW w:w="9900" w:type="dxa"/>
            <w:gridSpan w:val="8"/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trHeight w:val="1483"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ind w:rightChars="-11" w:right="-26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導師審核意見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D93DFA" w:rsidRPr="00C47F94" w:rsidTr="00F05570">
        <w:trPr>
          <w:cantSplit/>
          <w:jc w:val="center"/>
        </w:trPr>
        <w:tc>
          <w:tcPr>
            <w:tcW w:w="815" w:type="dxa"/>
            <w:tcBorders>
              <w:bottom w:val="single" w:sz="4" w:space="0" w:color="auto"/>
            </w:tcBorders>
            <w:vAlign w:val="center"/>
          </w:tcPr>
          <w:p w:rsidR="00D93DFA" w:rsidRPr="00C47F94" w:rsidRDefault="00D93DFA" w:rsidP="00F05570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審查會議核定結果</w:t>
            </w:r>
          </w:p>
        </w:tc>
        <w:tc>
          <w:tcPr>
            <w:tcW w:w="9900" w:type="dxa"/>
            <w:gridSpan w:val="8"/>
            <w:tcBorders>
              <w:bottom w:val="single" w:sz="4" w:space="0" w:color="auto"/>
            </w:tcBorders>
          </w:tcPr>
          <w:p w:rsidR="00B51B0E" w:rsidRDefault="00D93DFA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一、核發</w:t>
            </w:r>
            <w:r w:rsidR="00A933A3">
              <w:rPr>
                <w:rFonts w:ascii="標楷體" w:eastAsia="標楷體" w:hAnsi="標楷體" w:hint="eastAsia"/>
              </w:rPr>
              <w:t>來源</w:t>
            </w:r>
            <w:r w:rsidRPr="00C47F94">
              <w:rPr>
                <w:rFonts w:ascii="標楷體" w:eastAsia="標楷體" w:hAnsi="標楷體" w:hint="eastAsia"/>
              </w:rPr>
              <w:t>：</w:t>
            </w:r>
            <w:r w:rsidR="00A933A3">
              <w:rPr>
                <w:rFonts w:ascii="標楷體" w:eastAsia="標楷體" w:hAnsi="標楷體" w:hint="eastAsia"/>
              </w:rPr>
              <w:t>□蘇諼老師助學金</w:t>
            </w:r>
            <w:r w:rsidR="00B51B0E">
              <w:rPr>
                <w:rFonts w:ascii="標楷體" w:eastAsia="標楷體" w:hAnsi="標楷體" w:hint="eastAsia"/>
              </w:rPr>
              <w:t>：金額 ____________</w:t>
            </w:r>
            <w:r w:rsidR="00A933A3">
              <w:rPr>
                <w:rFonts w:ascii="標楷體" w:eastAsia="標楷體" w:hAnsi="標楷體" w:hint="eastAsia"/>
              </w:rPr>
              <w:t xml:space="preserve">  </w:t>
            </w:r>
          </w:p>
          <w:p w:rsidR="00D93DFA" w:rsidRPr="00C47F94" w:rsidRDefault="00B51B0E" w:rsidP="00B51B0E">
            <w:pPr>
              <w:snapToGrid w:val="0"/>
              <w:spacing w:beforeLines="50" w:befor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    </w:t>
            </w:r>
            <w:r w:rsidR="00A933A3">
              <w:rPr>
                <w:rFonts w:ascii="標楷體" w:eastAsia="標楷體" w:hAnsi="標楷體" w:hint="eastAsia"/>
              </w:rPr>
              <w:t>□</w:t>
            </w:r>
            <w:r w:rsidR="00A933A3" w:rsidRPr="00A933A3">
              <w:rPr>
                <w:rFonts w:ascii="標楷體" w:eastAsia="標楷體" w:hAnsi="標楷體" w:hint="eastAsia"/>
              </w:rPr>
              <w:t>清寒獎助學金</w:t>
            </w:r>
            <w:r>
              <w:rPr>
                <w:rFonts w:ascii="標楷體" w:eastAsia="標楷體" w:hAnsi="標楷體" w:hint="eastAsia"/>
              </w:rPr>
              <w:t>：金額_______________</w:t>
            </w:r>
          </w:p>
          <w:p w:rsidR="00D93DFA" w:rsidRPr="00C47F94" w:rsidRDefault="00D93DFA" w:rsidP="00B51B0E">
            <w:pPr>
              <w:snapToGrid w:val="0"/>
              <w:spacing w:before="5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二、核發方式：</w:t>
            </w:r>
            <w:r w:rsidR="00A933A3">
              <w:rPr>
                <w:rFonts w:ascii="標楷體" w:eastAsia="標楷體" w:hAnsi="標楷體" w:hint="eastAsia"/>
              </w:rPr>
              <w:t>□乙次給付  □每月給付  □其他方式____________</w:t>
            </w:r>
          </w:p>
          <w:p w:rsidR="00D93DFA" w:rsidRPr="00C47F94" w:rsidRDefault="00D93DFA" w:rsidP="00F05570">
            <w:pPr>
              <w:snapToGrid w:val="0"/>
              <w:rPr>
                <w:rFonts w:ascii="標楷體" w:eastAsia="標楷體" w:hAnsi="標楷體"/>
              </w:rPr>
            </w:pPr>
            <w:r w:rsidRPr="00C47F94">
              <w:rPr>
                <w:rFonts w:ascii="標楷體" w:eastAsia="標楷體" w:hAnsi="標楷體" w:hint="eastAsia"/>
              </w:rPr>
              <w:t>三、其他備註：</w:t>
            </w:r>
          </w:p>
        </w:tc>
      </w:tr>
    </w:tbl>
    <w:p w:rsidR="00D93DFA" w:rsidRPr="00C47F94" w:rsidRDefault="00D93DFA" w:rsidP="00D93DFA">
      <w:pPr>
        <w:ind w:leftChars="-236" w:left="-566"/>
        <w:rPr>
          <w:rFonts w:ascii="標楷體" w:eastAsia="標楷體" w:hAnsi="標楷體"/>
          <w:b/>
          <w:bCs/>
          <w:sz w:val="28"/>
        </w:rPr>
      </w:pPr>
      <w:r w:rsidRPr="00C47F94">
        <w:rPr>
          <w:rFonts w:ascii="標楷體" w:eastAsia="標楷體" w:hAnsi="標楷體" w:hint="eastAsia"/>
        </w:rPr>
        <w:t>申請人簽名或蓋章：                         申請日期：     年     月     日</w:t>
      </w:r>
    </w:p>
    <w:p w:rsidR="006E1D95" w:rsidRPr="004D43B0" w:rsidRDefault="00D93DFA" w:rsidP="0080704D">
      <w:pPr>
        <w:snapToGrid w:val="0"/>
        <w:spacing w:line="240" w:lineRule="atLeast"/>
        <w:ind w:leftChars="-236" w:left="-566"/>
        <w:rPr>
          <w:rFonts w:hAnsi="標楷體"/>
          <w:color w:val="333333"/>
          <w:szCs w:val="24"/>
        </w:rPr>
      </w:pPr>
      <w:r w:rsidRPr="008D6354">
        <w:rPr>
          <w:rFonts w:eastAsia="標楷體" w:hAnsi="標楷體"/>
          <w:b/>
          <w:bCs/>
          <w:szCs w:val="24"/>
        </w:rPr>
        <w:t>※</w:t>
      </w:r>
      <w:r w:rsidRPr="008D6354">
        <w:rPr>
          <w:rFonts w:eastAsia="標楷體" w:hAnsi="標楷體" w:hint="eastAsia"/>
          <w:b/>
          <w:bCs/>
          <w:szCs w:val="24"/>
        </w:rPr>
        <w:t>申請助學金之同學，請將</w:t>
      </w:r>
      <w:r w:rsidRPr="008D6354">
        <w:rPr>
          <w:rFonts w:eastAsia="標楷體" w:hAnsi="標楷體"/>
          <w:b/>
          <w:bCs/>
          <w:szCs w:val="24"/>
        </w:rPr>
        <w:t>本表以</w:t>
      </w:r>
      <w:r w:rsidRPr="008D6354">
        <w:rPr>
          <w:rFonts w:eastAsia="標楷體"/>
          <w:b/>
          <w:bCs/>
          <w:szCs w:val="24"/>
        </w:rPr>
        <w:t>A4</w:t>
      </w:r>
      <w:r w:rsidRPr="008D6354">
        <w:rPr>
          <w:rFonts w:eastAsia="標楷體" w:hAnsi="標楷體"/>
          <w:b/>
          <w:bCs/>
          <w:szCs w:val="24"/>
        </w:rPr>
        <w:t>雙面列印填</w:t>
      </w:r>
      <w:r w:rsidRPr="008D6354">
        <w:rPr>
          <w:rFonts w:eastAsia="標楷體" w:hAnsi="標楷體" w:hint="eastAsia"/>
          <w:b/>
          <w:bCs/>
          <w:szCs w:val="24"/>
        </w:rPr>
        <w:t>妥，經由導師約談簽註意見後，</w:t>
      </w:r>
      <w:r w:rsidRPr="008D6354">
        <w:rPr>
          <w:rFonts w:eastAsia="標楷體" w:hAnsi="標楷體"/>
          <w:b/>
          <w:bCs/>
          <w:szCs w:val="24"/>
        </w:rPr>
        <w:t>檢附</w:t>
      </w:r>
      <w:r w:rsidRPr="008D6354">
        <w:rPr>
          <w:rFonts w:eastAsia="標楷體" w:hAnsi="標楷體"/>
          <w:b/>
          <w:szCs w:val="24"/>
        </w:rPr>
        <w:t>相關清寒證明文件、學生郵局存摺封面影本乙份一併繳交。</w:t>
      </w:r>
    </w:p>
    <w:sectPr w:rsidR="006E1D95" w:rsidRPr="004D43B0" w:rsidSect="003476F7">
      <w:footerReference w:type="default" r:id="rId8"/>
      <w:pgSz w:w="11906" w:h="16838" w:code="9"/>
      <w:pgMar w:top="851" w:right="1466" w:bottom="851" w:left="1440" w:header="510" w:footer="510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6DA" w:rsidRDefault="009126DA">
      <w:r>
        <w:separator/>
      </w:r>
    </w:p>
  </w:endnote>
  <w:endnote w:type="continuationSeparator" w:id="0">
    <w:p w:rsidR="009126DA" w:rsidRDefault="0091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隸書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全真中隸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47D8" w:rsidRDefault="00FE47D8">
    <w:pPr>
      <w:pStyle w:val="a6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6DA" w:rsidRDefault="009126DA">
      <w:r>
        <w:separator/>
      </w:r>
    </w:p>
  </w:footnote>
  <w:footnote w:type="continuationSeparator" w:id="0">
    <w:p w:rsidR="009126DA" w:rsidRDefault="00912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7F5"/>
    <w:multiLevelType w:val="hybridMultilevel"/>
    <w:tmpl w:val="C5E09B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E0560F"/>
    <w:multiLevelType w:val="hybridMultilevel"/>
    <w:tmpl w:val="EC76F3BC"/>
    <w:lvl w:ilvl="0" w:tplc="5226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72516D"/>
    <w:multiLevelType w:val="hybridMultilevel"/>
    <w:tmpl w:val="BE8E02F0"/>
    <w:lvl w:ilvl="0" w:tplc="B406FB64">
      <w:start w:val="1"/>
      <w:numFmt w:val="decimal"/>
      <w:lvlText w:val="%1."/>
      <w:lvlJc w:val="left"/>
      <w:pPr>
        <w:ind w:left="215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58" w:hanging="480"/>
      </w:pPr>
    </w:lvl>
    <w:lvl w:ilvl="2" w:tplc="0409001B" w:tentative="1">
      <w:start w:val="1"/>
      <w:numFmt w:val="lowerRoman"/>
      <w:lvlText w:val="%3."/>
      <w:lvlJc w:val="right"/>
      <w:pPr>
        <w:ind w:left="3238" w:hanging="480"/>
      </w:pPr>
    </w:lvl>
    <w:lvl w:ilvl="3" w:tplc="0409000F" w:tentative="1">
      <w:start w:val="1"/>
      <w:numFmt w:val="decimal"/>
      <w:lvlText w:val="%4."/>
      <w:lvlJc w:val="left"/>
      <w:pPr>
        <w:ind w:left="37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8" w:hanging="480"/>
      </w:pPr>
    </w:lvl>
    <w:lvl w:ilvl="5" w:tplc="0409001B" w:tentative="1">
      <w:start w:val="1"/>
      <w:numFmt w:val="lowerRoman"/>
      <w:lvlText w:val="%6."/>
      <w:lvlJc w:val="right"/>
      <w:pPr>
        <w:ind w:left="4678" w:hanging="480"/>
      </w:pPr>
    </w:lvl>
    <w:lvl w:ilvl="6" w:tplc="0409000F" w:tentative="1">
      <w:start w:val="1"/>
      <w:numFmt w:val="decimal"/>
      <w:lvlText w:val="%7."/>
      <w:lvlJc w:val="left"/>
      <w:pPr>
        <w:ind w:left="51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8" w:hanging="480"/>
      </w:pPr>
    </w:lvl>
    <w:lvl w:ilvl="8" w:tplc="0409001B" w:tentative="1">
      <w:start w:val="1"/>
      <w:numFmt w:val="lowerRoman"/>
      <w:lvlText w:val="%9."/>
      <w:lvlJc w:val="right"/>
      <w:pPr>
        <w:ind w:left="6118" w:hanging="480"/>
      </w:pPr>
    </w:lvl>
  </w:abstractNum>
  <w:abstractNum w:abstractNumId="3" w15:restartNumberingAfterBreak="0">
    <w:nsid w:val="0F975252"/>
    <w:multiLevelType w:val="hybridMultilevel"/>
    <w:tmpl w:val="9AD4223C"/>
    <w:lvl w:ilvl="0" w:tplc="81F4EDE8">
      <w:start w:val="1"/>
      <w:numFmt w:val="taiwaneseCountingThousand"/>
      <w:lvlText w:val="（%1）"/>
      <w:lvlJc w:val="left"/>
      <w:pPr>
        <w:ind w:left="1680" w:hanging="720"/>
      </w:pPr>
      <w:rPr>
        <w:rFonts w:asci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05B30C3"/>
    <w:multiLevelType w:val="multilevel"/>
    <w:tmpl w:val="E3420D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entative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entative="1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entative="1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entative="1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entative="1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entative="1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5" w15:restartNumberingAfterBreak="0">
    <w:nsid w:val="11E23526"/>
    <w:multiLevelType w:val="hybridMultilevel"/>
    <w:tmpl w:val="8668AD72"/>
    <w:lvl w:ilvl="0" w:tplc="8900269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" w15:restartNumberingAfterBreak="0">
    <w:nsid w:val="124E7463"/>
    <w:multiLevelType w:val="hybridMultilevel"/>
    <w:tmpl w:val="F7FE9446"/>
    <w:lvl w:ilvl="0" w:tplc="86667200">
      <w:start w:val="1"/>
      <w:numFmt w:val="decimal"/>
      <w:lvlText w:val="%1."/>
      <w:lvlJc w:val="left"/>
      <w:pPr>
        <w:tabs>
          <w:tab w:val="num" w:pos="526"/>
        </w:tabs>
        <w:ind w:left="5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6"/>
        </w:tabs>
        <w:ind w:left="112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6"/>
        </w:tabs>
        <w:ind w:left="160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6"/>
        </w:tabs>
        <w:ind w:left="256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6"/>
        </w:tabs>
        <w:ind w:left="304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6"/>
        </w:tabs>
        <w:ind w:left="352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6"/>
        </w:tabs>
        <w:ind w:left="400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6"/>
        </w:tabs>
        <w:ind w:left="4486" w:hanging="480"/>
      </w:pPr>
    </w:lvl>
  </w:abstractNum>
  <w:abstractNum w:abstractNumId="7" w15:restartNumberingAfterBreak="0">
    <w:nsid w:val="15813A83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8" w15:restartNumberingAfterBreak="0">
    <w:nsid w:val="15F46EBC"/>
    <w:multiLevelType w:val="hybridMultilevel"/>
    <w:tmpl w:val="26C82062"/>
    <w:lvl w:ilvl="0" w:tplc="36B083EA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A355DD"/>
    <w:multiLevelType w:val="hybridMultilevel"/>
    <w:tmpl w:val="8626FE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1D025A"/>
    <w:multiLevelType w:val="hybridMultilevel"/>
    <w:tmpl w:val="A7D2922A"/>
    <w:lvl w:ilvl="0" w:tplc="B78C129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1" w15:restartNumberingAfterBreak="0">
    <w:nsid w:val="27675DB5"/>
    <w:multiLevelType w:val="multilevel"/>
    <w:tmpl w:val="7B1C5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F7325"/>
    <w:multiLevelType w:val="hybridMultilevel"/>
    <w:tmpl w:val="43301E2A"/>
    <w:lvl w:ilvl="0" w:tplc="3B2C53D4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2B6C0A8C"/>
    <w:multiLevelType w:val="hybridMultilevel"/>
    <w:tmpl w:val="1FFA1D7C"/>
    <w:lvl w:ilvl="0" w:tplc="9A960DB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021232"/>
    <w:multiLevelType w:val="hybridMultilevel"/>
    <w:tmpl w:val="D7FC9ECC"/>
    <w:lvl w:ilvl="0" w:tplc="9CCA95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5" w15:restartNumberingAfterBreak="0">
    <w:nsid w:val="327D1330"/>
    <w:multiLevelType w:val="hybridMultilevel"/>
    <w:tmpl w:val="84F64C2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9971430"/>
    <w:multiLevelType w:val="hybridMultilevel"/>
    <w:tmpl w:val="DDA822EE"/>
    <w:lvl w:ilvl="0" w:tplc="06C89782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55"/>
        </w:tabs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5"/>
        </w:tabs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95"/>
        </w:tabs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35"/>
        </w:tabs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15"/>
        </w:tabs>
        <w:ind w:left="4515" w:hanging="480"/>
      </w:pPr>
    </w:lvl>
  </w:abstractNum>
  <w:abstractNum w:abstractNumId="17" w15:restartNumberingAfterBreak="0">
    <w:nsid w:val="3A161A5E"/>
    <w:multiLevelType w:val="hybridMultilevel"/>
    <w:tmpl w:val="F012A536"/>
    <w:lvl w:ilvl="0" w:tplc="9EB8A8B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9945C4"/>
    <w:multiLevelType w:val="hybridMultilevel"/>
    <w:tmpl w:val="36B2B338"/>
    <w:lvl w:ilvl="0" w:tplc="FC5E2ECE">
      <w:start w:val="1"/>
      <w:numFmt w:val="taiwaneseCountingThousand"/>
      <w:lvlText w:val="第%1條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DA77C43"/>
    <w:multiLevelType w:val="hybridMultilevel"/>
    <w:tmpl w:val="9AE268D0"/>
    <w:lvl w:ilvl="0" w:tplc="A9C8C790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F3766E"/>
    <w:multiLevelType w:val="hybridMultilevel"/>
    <w:tmpl w:val="027EF508"/>
    <w:lvl w:ilvl="0" w:tplc="C1D4631E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7D2427"/>
    <w:multiLevelType w:val="hybridMultilevel"/>
    <w:tmpl w:val="0BA65D08"/>
    <w:lvl w:ilvl="0" w:tplc="C608A9F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2" w15:restartNumberingAfterBreak="0">
    <w:nsid w:val="44553D4B"/>
    <w:multiLevelType w:val="singleLevel"/>
    <w:tmpl w:val="C6344A30"/>
    <w:lvl w:ilvl="0">
      <w:start w:val="1"/>
      <w:numFmt w:val="decimal"/>
      <w:pStyle w:val="a"/>
      <w:lvlText w:val="%1."/>
      <w:lvlJc w:val="left"/>
      <w:pPr>
        <w:tabs>
          <w:tab w:val="num" w:pos="2849"/>
        </w:tabs>
        <w:ind w:left="2849" w:hanging="180"/>
      </w:pPr>
      <w:rPr>
        <w:rFonts w:ascii="Times New Roman" w:hint="eastAsia"/>
      </w:rPr>
    </w:lvl>
  </w:abstractNum>
  <w:abstractNum w:abstractNumId="23" w15:restartNumberingAfterBreak="0">
    <w:nsid w:val="44605858"/>
    <w:multiLevelType w:val="hybridMultilevel"/>
    <w:tmpl w:val="7734788A"/>
    <w:lvl w:ilvl="0" w:tplc="A38A6D74">
      <w:start w:val="5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24" w15:restartNumberingAfterBreak="0">
    <w:nsid w:val="448D1837"/>
    <w:multiLevelType w:val="hybridMultilevel"/>
    <w:tmpl w:val="ABA08F04"/>
    <w:lvl w:ilvl="0" w:tplc="1B98E534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A343BA"/>
    <w:multiLevelType w:val="hybridMultilevel"/>
    <w:tmpl w:val="4B906B80"/>
    <w:lvl w:ilvl="0" w:tplc="4F3E67B0">
      <w:start w:val="1"/>
      <w:numFmt w:val="decimal"/>
      <w:lvlText w:val="%1."/>
      <w:lvlJc w:val="left"/>
      <w:pPr>
        <w:ind w:left="360" w:hanging="360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85A81"/>
    <w:multiLevelType w:val="hybridMultilevel"/>
    <w:tmpl w:val="11928BD6"/>
    <w:lvl w:ilvl="0" w:tplc="2160A478">
      <w:start w:val="1"/>
      <w:numFmt w:val="decimal"/>
      <w:lvlText w:val="%1."/>
      <w:lvlJc w:val="left"/>
      <w:pPr>
        <w:ind w:left="21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2" w:hanging="480"/>
      </w:pPr>
    </w:lvl>
    <w:lvl w:ilvl="2" w:tplc="0409001B" w:tentative="1">
      <w:start w:val="1"/>
      <w:numFmt w:val="lowerRoman"/>
      <w:lvlText w:val="%3."/>
      <w:lvlJc w:val="right"/>
      <w:pPr>
        <w:ind w:left="3242" w:hanging="480"/>
      </w:pPr>
    </w:lvl>
    <w:lvl w:ilvl="3" w:tplc="0409000F" w:tentative="1">
      <w:start w:val="1"/>
      <w:numFmt w:val="decimal"/>
      <w:lvlText w:val="%4."/>
      <w:lvlJc w:val="left"/>
      <w:pPr>
        <w:ind w:left="37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2" w:hanging="480"/>
      </w:pPr>
    </w:lvl>
    <w:lvl w:ilvl="5" w:tplc="0409001B" w:tentative="1">
      <w:start w:val="1"/>
      <w:numFmt w:val="lowerRoman"/>
      <w:lvlText w:val="%6."/>
      <w:lvlJc w:val="right"/>
      <w:pPr>
        <w:ind w:left="4682" w:hanging="480"/>
      </w:pPr>
    </w:lvl>
    <w:lvl w:ilvl="6" w:tplc="0409000F" w:tentative="1">
      <w:start w:val="1"/>
      <w:numFmt w:val="decimal"/>
      <w:lvlText w:val="%7."/>
      <w:lvlJc w:val="left"/>
      <w:pPr>
        <w:ind w:left="51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2" w:hanging="480"/>
      </w:pPr>
    </w:lvl>
    <w:lvl w:ilvl="8" w:tplc="0409001B" w:tentative="1">
      <w:start w:val="1"/>
      <w:numFmt w:val="lowerRoman"/>
      <w:lvlText w:val="%9."/>
      <w:lvlJc w:val="right"/>
      <w:pPr>
        <w:ind w:left="6122" w:hanging="480"/>
      </w:pPr>
    </w:lvl>
  </w:abstractNum>
  <w:abstractNum w:abstractNumId="27" w15:restartNumberingAfterBreak="0">
    <w:nsid w:val="55A27E7C"/>
    <w:multiLevelType w:val="hybridMultilevel"/>
    <w:tmpl w:val="3A5094F4"/>
    <w:lvl w:ilvl="0" w:tplc="46D4C5E4">
      <w:start w:val="1"/>
      <w:numFmt w:val="taiwaneseCountingThousan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88238C"/>
    <w:multiLevelType w:val="hybridMultilevel"/>
    <w:tmpl w:val="E1AE69D6"/>
    <w:lvl w:ilvl="0" w:tplc="9A461188">
      <w:start w:val="1"/>
      <w:numFmt w:val="decimal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BF803CD"/>
    <w:multiLevelType w:val="hybridMultilevel"/>
    <w:tmpl w:val="C44E8340"/>
    <w:lvl w:ilvl="0" w:tplc="B788755A">
      <w:start w:val="1"/>
      <w:numFmt w:val="taiwaneseCountingThousand"/>
      <w:lvlText w:val="第%1條"/>
      <w:lvlJc w:val="left"/>
      <w:pPr>
        <w:ind w:left="3599" w:hanging="480"/>
      </w:pPr>
      <w:rPr>
        <w:rFonts w:ascii="標楷體" w:eastAsia="標楷體" w:hAnsi="Times New Roman" w:cs="Times New Roman" w:hint="eastAsia"/>
        <w:sz w:val="27"/>
        <w:szCs w:val="27"/>
      </w:rPr>
    </w:lvl>
    <w:lvl w:ilvl="1" w:tplc="04090019" w:tentative="1">
      <w:start w:val="1"/>
      <w:numFmt w:val="ideographTraditional"/>
      <w:lvlText w:val="%2、"/>
      <w:lvlJc w:val="left"/>
      <w:pPr>
        <w:ind w:left="2944" w:hanging="480"/>
      </w:pPr>
    </w:lvl>
    <w:lvl w:ilvl="2" w:tplc="0409001B" w:tentative="1">
      <w:start w:val="1"/>
      <w:numFmt w:val="lowerRoman"/>
      <w:lvlText w:val="%3."/>
      <w:lvlJc w:val="right"/>
      <w:pPr>
        <w:ind w:left="3424" w:hanging="480"/>
      </w:pPr>
    </w:lvl>
    <w:lvl w:ilvl="3" w:tplc="0409000F" w:tentative="1">
      <w:start w:val="1"/>
      <w:numFmt w:val="decimal"/>
      <w:lvlText w:val="%4."/>
      <w:lvlJc w:val="left"/>
      <w:pPr>
        <w:ind w:left="39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4" w:hanging="480"/>
      </w:pPr>
    </w:lvl>
    <w:lvl w:ilvl="5" w:tplc="0409001B" w:tentative="1">
      <w:start w:val="1"/>
      <w:numFmt w:val="lowerRoman"/>
      <w:lvlText w:val="%6."/>
      <w:lvlJc w:val="right"/>
      <w:pPr>
        <w:ind w:left="4864" w:hanging="480"/>
      </w:pPr>
    </w:lvl>
    <w:lvl w:ilvl="6" w:tplc="0409000F" w:tentative="1">
      <w:start w:val="1"/>
      <w:numFmt w:val="decimal"/>
      <w:lvlText w:val="%7."/>
      <w:lvlJc w:val="left"/>
      <w:pPr>
        <w:ind w:left="53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4" w:hanging="480"/>
      </w:pPr>
    </w:lvl>
    <w:lvl w:ilvl="8" w:tplc="0409001B" w:tentative="1">
      <w:start w:val="1"/>
      <w:numFmt w:val="lowerRoman"/>
      <w:lvlText w:val="%9."/>
      <w:lvlJc w:val="right"/>
      <w:pPr>
        <w:ind w:left="6304" w:hanging="480"/>
      </w:pPr>
    </w:lvl>
  </w:abstractNum>
  <w:abstractNum w:abstractNumId="30" w15:restartNumberingAfterBreak="0">
    <w:nsid w:val="5E787E63"/>
    <w:multiLevelType w:val="hybridMultilevel"/>
    <w:tmpl w:val="72103C60"/>
    <w:lvl w:ilvl="0" w:tplc="A4E4727C">
      <w:start w:val="1"/>
      <w:numFmt w:val="taiwaneseCountingThousand"/>
      <w:lvlText w:val="第%1條"/>
      <w:lvlJc w:val="left"/>
      <w:pPr>
        <w:ind w:left="840" w:hanging="84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FC00532"/>
    <w:multiLevelType w:val="hybridMultilevel"/>
    <w:tmpl w:val="085ACD7E"/>
    <w:lvl w:ilvl="0" w:tplc="02EC5784">
      <w:start w:val="1"/>
      <w:numFmt w:val="decimal"/>
      <w:lvlText w:val="%1、"/>
      <w:lvlJc w:val="left"/>
      <w:pPr>
        <w:ind w:left="9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2" w15:restartNumberingAfterBreak="0">
    <w:nsid w:val="613C0333"/>
    <w:multiLevelType w:val="hybridMultilevel"/>
    <w:tmpl w:val="E9028E4C"/>
    <w:lvl w:ilvl="0" w:tplc="04090015">
      <w:start w:val="1"/>
      <w:numFmt w:val="taiwaneseCountingThousand"/>
      <w:lvlText w:val="%1、"/>
      <w:lvlJc w:val="left"/>
      <w:pPr>
        <w:ind w:left="4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6" w:hanging="480"/>
      </w:pPr>
    </w:lvl>
    <w:lvl w:ilvl="2" w:tplc="0409001B" w:tentative="1">
      <w:start w:val="1"/>
      <w:numFmt w:val="lowerRoman"/>
      <w:lvlText w:val="%3."/>
      <w:lvlJc w:val="right"/>
      <w:pPr>
        <w:ind w:left="1516" w:hanging="480"/>
      </w:pPr>
    </w:lvl>
    <w:lvl w:ilvl="3" w:tplc="0409000F" w:tentative="1">
      <w:start w:val="1"/>
      <w:numFmt w:val="decimal"/>
      <w:lvlText w:val="%4."/>
      <w:lvlJc w:val="left"/>
      <w:pPr>
        <w:ind w:left="19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6" w:hanging="480"/>
      </w:pPr>
    </w:lvl>
    <w:lvl w:ilvl="5" w:tplc="0409001B" w:tentative="1">
      <w:start w:val="1"/>
      <w:numFmt w:val="lowerRoman"/>
      <w:lvlText w:val="%6."/>
      <w:lvlJc w:val="right"/>
      <w:pPr>
        <w:ind w:left="2956" w:hanging="480"/>
      </w:pPr>
    </w:lvl>
    <w:lvl w:ilvl="6" w:tplc="0409000F" w:tentative="1">
      <w:start w:val="1"/>
      <w:numFmt w:val="decimal"/>
      <w:lvlText w:val="%7."/>
      <w:lvlJc w:val="left"/>
      <w:pPr>
        <w:ind w:left="34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6" w:hanging="480"/>
      </w:pPr>
    </w:lvl>
    <w:lvl w:ilvl="8" w:tplc="0409001B" w:tentative="1">
      <w:start w:val="1"/>
      <w:numFmt w:val="lowerRoman"/>
      <w:lvlText w:val="%9."/>
      <w:lvlJc w:val="right"/>
      <w:pPr>
        <w:ind w:left="4396" w:hanging="480"/>
      </w:pPr>
    </w:lvl>
  </w:abstractNum>
  <w:abstractNum w:abstractNumId="33" w15:restartNumberingAfterBreak="0">
    <w:nsid w:val="62900684"/>
    <w:multiLevelType w:val="hybridMultilevel"/>
    <w:tmpl w:val="23B439D0"/>
    <w:lvl w:ilvl="0" w:tplc="E6C46D8C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720"/>
        </w:tabs>
        <w:ind w:left="37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60"/>
        </w:tabs>
        <w:ind w:left="51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600"/>
        </w:tabs>
        <w:ind w:left="66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480"/>
      </w:pPr>
    </w:lvl>
  </w:abstractNum>
  <w:abstractNum w:abstractNumId="34" w15:restartNumberingAfterBreak="0">
    <w:nsid w:val="67933192"/>
    <w:multiLevelType w:val="hybridMultilevel"/>
    <w:tmpl w:val="C682F2D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85D0A34"/>
    <w:multiLevelType w:val="multilevel"/>
    <w:tmpl w:val="1B5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8317C"/>
    <w:multiLevelType w:val="hybridMultilevel"/>
    <w:tmpl w:val="59C8BB4A"/>
    <w:lvl w:ilvl="0" w:tplc="04090015">
      <w:start w:val="1"/>
      <w:numFmt w:val="taiwaneseCountingThousand"/>
      <w:lvlText w:val="%1、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7" w15:restartNumberingAfterBreak="0">
    <w:nsid w:val="71B62FEF"/>
    <w:multiLevelType w:val="hybridMultilevel"/>
    <w:tmpl w:val="A91C27FE"/>
    <w:lvl w:ilvl="0" w:tplc="097C3752">
      <w:start w:val="1"/>
      <w:numFmt w:val="decimal"/>
      <w:lvlText w:val="%1."/>
      <w:lvlJc w:val="left"/>
      <w:pPr>
        <w:ind w:left="16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38" w15:restartNumberingAfterBreak="0">
    <w:nsid w:val="721B3D65"/>
    <w:multiLevelType w:val="hybridMultilevel"/>
    <w:tmpl w:val="A4CEFD88"/>
    <w:lvl w:ilvl="0" w:tplc="74F4223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4C86FDE"/>
    <w:multiLevelType w:val="singleLevel"/>
    <w:tmpl w:val="B052E3EE"/>
    <w:lvl w:ilvl="0">
      <w:start w:val="1"/>
      <w:numFmt w:val="decimal"/>
      <w:pStyle w:val="a0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40" w15:restartNumberingAfterBreak="0">
    <w:nsid w:val="75202A18"/>
    <w:multiLevelType w:val="hybridMultilevel"/>
    <w:tmpl w:val="077EC66A"/>
    <w:lvl w:ilvl="0" w:tplc="BE507EC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41" w15:restartNumberingAfterBreak="0">
    <w:nsid w:val="788141A2"/>
    <w:multiLevelType w:val="hybridMultilevel"/>
    <w:tmpl w:val="56D6DF02"/>
    <w:lvl w:ilvl="0" w:tplc="88E8CCB2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EBD7386"/>
    <w:multiLevelType w:val="hybridMultilevel"/>
    <w:tmpl w:val="F12E392A"/>
    <w:lvl w:ilvl="0" w:tplc="A8EAA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FDB4336"/>
    <w:multiLevelType w:val="hybridMultilevel"/>
    <w:tmpl w:val="4BB27D9A"/>
    <w:lvl w:ilvl="0" w:tplc="BC7681DE">
      <w:start w:val="1"/>
      <w:numFmt w:val="taiwaneseCountingThousand"/>
      <w:lvlText w:val="第%1條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22"/>
  </w:num>
  <w:num w:numId="3">
    <w:abstractNumId w:val="5"/>
  </w:num>
  <w:num w:numId="4">
    <w:abstractNumId w:val="2"/>
  </w:num>
  <w:num w:numId="5">
    <w:abstractNumId w:val="42"/>
  </w:num>
  <w:num w:numId="6">
    <w:abstractNumId w:val="15"/>
  </w:num>
  <w:num w:numId="7">
    <w:abstractNumId w:val="28"/>
  </w:num>
  <w:num w:numId="8">
    <w:abstractNumId w:val="13"/>
  </w:num>
  <w:num w:numId="9">
    <w:abstractNumId w:val="19"/>
  </w:num>
  <w:num w:numId="10">
    <w:abstractNumId w:val="14"/>
  </w:num>
  <w:num w:numId="11">
    <w:abstractNumId w:val="20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37"/>
  </w:num>
  <w:num w:numId="17">
    <w:abstractNumId w:val="25"/>
  </w:num>
  <w:num w:numId="18">
    <w:abstractNumId w:val="0"/>
  </w:num>
  <w:num w:numId="19">
    <w:abstractNumId w:val="7"/>
  </w:num>
  <w:num w:numId="20">
    <w:abstractNumId w:val="24"/>
  </w:num>
  <w:num w:numId="21">
    <w:abstractNumId w:val="26"/>
  </w:num>
  <w:num w:numId="22">
    <w:abstractNumId w:val="29"/>
  </w:num>
  <w:num w:numId="23">
    <w:abstractNumId w:val="38"/>
  </w:num>
  <w:num w:numId="24">
    <w:abstractNumId w:val="41"/>
  </w:num>
  <w:num w:numId="25">
    <w:abstractNumId w:val="23"/>
  </w:num>
  <w:num w:numId="26">
    <w:abstractNumId w:val="16"/>
  </w:num>
  <w:num w:numId="27">
    <w:abstractNumId w:val="10"/>
  </w:num>
  <w:num w:numId="28">
    <w:abstractNumId w:val="6"/>
  </w:num>
  <w:num w:numId="29">
    <w:abstractNumId w:val="9"/>
  </w:num>
  <w:num w:numId="30">
    <w:abstractNumId w:val="21"/>
  </w:num>
  <w:num w:numId="31">
    <w:abstractNumId w:val="30"/>
  </w:num>
  <w:num w:numId="32">
    <w:abstractNumId w:val="36"/>
  </w:num>
  <w:num w:numId="33">
    <w:abstractNumId w:val="43"/>
  </w:num>
  <w:num w:numId="34">
    <w:abstractNumId w:val="32"/>
  </w:num>
  <w:num w:numId="35">
    <w:abstractNumId w:val="33"/>
  </w:num>
  <w:num w:numId="36">
    <w:abstractNumId w:val="11"/>
  </w:num>
  <w:num w:numId="37">
    <w:abstractNumId w:val="35"/>
  </w:num>
  <w:num w:numId="38">
    <w:abstractNumId w:val="4"/>
  </w:num>
  <w:num w:numId="39">
    <w:abstractNumId w:val="31"/>
  </w:num>
  <w:num w:numId="40">
    <w:abstractNumId w:val="18"/>
  </w:num>
  <w:num w:numId="41">
    <w:abstractNumId w:val="40"/>
  </w:num>
  <w:num w:numId="42">
    <w:abstractNumId w:val="34"/>
  </w:num>
  <w:num w:numId="43">
    <w:abstractNumId w:val="8"/>
  </w:num>
  <w:num w:numId="44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202"/>
    <w:rsid w:val="000001DA"/>
    <w:rsid w:val="00000801"/>
    <w:rsid w:val="000051E0"/>
    <w:rsid w:val="00007B5D"/>
    <w:rsid w:val="0001122A"/>
    <w:rsid w:val="000123A2"/>
    <w:rsid w:val="00016A71"/>
    <w:rsid w:val="00020020"/>
    <w:rsid w:val="00022264"/>
    <w:rsid w:val="00022636"/>
    <w:rsid w:val="00024DC4"/>
    <w:rsid w:val="0002550D"/>
    <w:rsid w:val="00025DD8"/>
    <w:rsid w:val="00027349"/>
    <w:rsid w:val="00027D18"/>
    <w:rsid w:val="00033000"/>
    <w:rsid w:val="00034784"/>
    <w:rsid w:val="000349D9"/>
    <w:rsid w:val="00035CF1"/>
    <w:rsid w:val="00036500"/>
    <w:rsid w:val="000433F5"/>
    <w:rsid w:val="00044202"/>
    <w:rsid w:val="00046236"/>
    <w:rsid w:val="00051885"/>
    <w:rsid w:val="00056466"/>
    <w:rsid w:val="00057590"/>
    <w:rsid w:val="00057908"/>
    <w:rsid w:val="0006004B"/>
    <w:rsid w:val="0006025E"/>
    <w:rsid w:val="000617DD"/>
    <w:rsid w:val="00061DD6"/>
    <w:rsid w:val="0006292B"/>
    <w:rsid w:val="00062D78"/>
    <w:rsid w:val="00063197"/>
    <w:rsid w:val="000646C0"/>
    <w:rsid w:val="000660DA"/>
    <w:rsid w:val="00066A20"/>
    <w:rsid w:val="00070B9E"/>
    <w:rsid w:val="00070E28"/>
    <w:rsid w:val="00071535"/>
    <w:rsid w:val="0007305F"/>
    <w:rsid w:val="00076D28"/>
    <w:rsid w:val="00080144"/>
    <w:rsid w:val="0008088D"/>
    <w:rsid w:val="00081232"/>
    <w:rsid w:val="00081F1A"/>
    <w:rsid w:val="000852E2"/>
    <w:rsid w:val="0009075A"/>
    <w:rsid w:val="000914CF"/>
    <w:rsid w:val="00091EDE"/>
    <w:rsid w:val="00091F51"/>
    <w:rsid w:val="00092E27"/>
    <w:rsid w:val="00094731"/>
    <w:rsid w:val="0009544D"/>
    <w:rsid w:val="000A0748"/>
    <w:rsid w:val="000A116B"/>
    <w:rsid w:val="000A1BEC"/>
    <w:rsid w:val="000A3B78"/>
    <w:rsid w:val="000A63AC"/>
    <w:rsid w:val="000A6686"/>
    <w:rsid w:val="000B11D4"/>
    <w:rsid w:val="000B1A28"/>
    <w:rsid w:val="000B1E8A"/>
    <w:rsid w:val="000B1F1B"/>
    <w:rsid w:val="000B2527"/>
    <w:rsid w:val="000B337C"/>
    <w:rsid w:val="000B504F"/>
    <w:rsid w:val="000B5E29"/>
    <w:rsid w:val="000B62D7"/>
    <w:rsid w:val="000B6457"/>
    <w:rsid w:val="000B6620"/>
    <w:rsid w:val="000C16A5"/>
    <w:rsid w:val="000C5000"/>
    <w:rsid w:val="000C5518"/>
    <w:rsid w:val="000C6BA6"/>
    <w:rsid w:val="000D046C"/>
    <w:rsid w:val="000D05EE"/>
    <w:rsid w:val="000D6664"/>
    <w:rsid w:val="000E02D1"/>
    <w:rsid w:val="000E1D4A"/>
    <w:rsid w:val="000E1E3D"/>
    <w:rsid w:val="000E2B07"/>
    <w:rsid w:val="000E2B34"/>
    <w:rsid w:val="000E4077"/>
    <w:rsid w:val="000E4BB4"/>
    <w:rsid w:val="000E4E78"/>
    <w:rsid w:val="000E60BB"/>
    <w:rsid w:val="000E7F52"/>
    <w:rsid w:val="000F05B8"/>
    <w:rsid w:val="000F1191"/>
    <w:rsid w:val="000F2B79"/>
    <w:rsid w:val="000F3AD2"/>
    <w:rsid w:val="000F4653"/>
    <w:rsid w:val="000F710A"/>
    <w:rsid w:val="000F7C84"/>
    <w:rsid w:val="00100799"/>
    <w:rsid w:val="00100C36"/>
    <w:rsid w:val="00101366"/>
    <w:rsid w:val="00103C45"/>
    <w:rsid w:val="001048E4"/>
    <w:rsid w:val="00105B02"/>
    <w:rsid w:val="00105BB5"/>
    <w:rsid w:val="00111BA6"/>
    <w:rsid w:val="0011357A"/>
    <w:rsid w:val="001178E7"/>
    <w:rsid w:val="00125AE2"/>
    <w:rsid w:val="00131320"/>
    <w:rsid w:val="001338B8"/>
    <w:rsid w:val="00133970"/>
    <w:rsid w:val="00134988"/>
    <w:rsid w:val="00135B28"/>
    <w:rsid w:val="00135CA2"/>
    <w:rsid w:val="001361A3"/>
    <w:rsid w:val="00136608"/>
    <w:rsid w:val="00140F12"/>
    <w:rsid w:val="00141A12"/>
    <w:rsid w:val="0014794D"/>
    <w:rsid w:val="00147CD4"/>
    <w:rsid w:val="00147F55"/>
    <w:rsid w:val="00150118"/>
    <w:rsid w:val="001530E8"/>
    <w:rsid w:val="00154A49"/>
    <w:rsid w:val="00154B4F"/>
    <w:rsid w:val="0015513F"/>
    <w:rsid w:val="001552B9"/>
    <w:rsid w:val="00156DF0"/>
    <w:rsid w:val="00161DF8"/>
    <w:rsid w:val="00165701"/>
    <w:rsid w:val="001669EB"/>
    <w:rsid w:val="0016744D"/>
    <w:rsid w:val="001706AA"/>
    <w:rsid w:val="00172CE7"/>
    <w:rsid w:val="00173995"/>
    <w:rsid w:val="001740C0"/>
    <w:rsid w:val="001746B0"/>
    <w:rsid w:val="001750D6"/>
    <w:rsid w:val="00177323"/>
    <w:rsid w:val="0018215D"/>
    <w:rsid w:val="001823B6"/>
    <w:rsid w:val="001842CA"/>
    <w:rsid w:val="001843FA"/>
    <w:rsid w:val="001857FE"/>
    <w:rsid w:val="001865A2"/>
    <w:rsid w:val="001868A0"/>
    <w:rsid w:val="00193167"/>
    <w:rsid w:val="00194A2B"/>
    <w:rsid w:val="00195AC5"/>
    <w:rsid w:val="00197212"/>
    <w:rsid w:val="001977CB"/>
    <w:rsid w:val="001A308C"/>
    <w:rsid w:val="001A5B40"/>
    <w:rsid w:val="001A6FCF"/>
    <w:rsid w:val="001A736C"/>
    <w:rsid w:val="001B123E"/>
    <w:rsid w:val="001B129A"/>
    <w:rsid w:val="001B12E7"/>
    <w:rsid w:val="001B2951"/>
    <w:rsid w:val="001B42F6"/>
    <w:rsid w:val="001B5F06"/>
    <w:rsid w:val="001C0399"/>
    <w:rsid w:val="001C1572"/>
    <w:rsid w:val="001C1B47"/>
    <w:rsid w:val="001C1D3C"/>
    <w:rsid w:val="001C2FD3"/>
    <w:rsid w:val="001C312F"/>
    <w:rsid w:val="001C4924"/>
    <w:rsid w:val="001C59F6"/>
    <w:rsid w:val="001C75BD"/>
    <w:rsid w:val="001C75D4"/>
    <w:rsid w:val="001D10EE"/>
    <w:rsid w:val="001D14E2"/>
    <w:rsid w:val="001D2205"/>
    <w:rsid w:val="001D2565"/>
    <w:rsid w:val="001D34A4"/>
    <w:rsid w:val="001D4C3E"/>
    <w:rsid w:val="001D618A"/>
    <w:rsid w:val="001D64D3"/>
    <w:rsid w:val="001E0899"/>
    <w:rsid w:val="001E2A95"/>
    <w:rsid w:val="001E336A"/>
    <w:rsid w:val="001E4501"/>
    <w:rsid w:val="001E479C"/>
    <w:rsid w:val="001E7632"/>
    <w:rsid w:val="001F012A"/>
    <w:rsid w:val="001F037E"/>
    <w:rsid w:val="001F0CD8"/>
    <w:rsid w:val="001F0EE4"/>
    <w:rsid w:val="001F3D31"/>
    <w:rsid w:val="001F632A"/>
    <w:rsid w:val="001F7151"/>
    <w:rsid w:val="002007D3"/>
    <w:rsid w:val="00200FBD"/>
    <w:rsid w:val="00201132"/>
    <w:rsid w:val="002049B3"/>
    <w:rsid w:val="00206D6D"/>
    <w:rsid w:val="00207A4B"/>
    <w:rsid w:val="00207D0D"/>
    <w:rsid w:val="00212A0B"/>
    <w:rsid w:val="00212EB1"/>
    <w:rsid w:val="0021725F"/>
    <w:rsid w:val="00217530"/>
    <w:rsid w:val="00217EDF"/>
    <w:rsid w:val="00220AEC"/>
    <w:rsid w:val="00221795"/>
    <w:rsid w:val="00227037"/>
    <w:rsid w:val="002277F7"/>
    <w:rsid w:val="002307D4"/>
    <w:rsid w:val="00232AAE"/>
    <w:rsid w:val="002336FF"/>
    <w:rsid w:val="0023406A"/>
    <w:rsid w:val="0023671C"/>
    <w:rsid w:val="00240C46"/>
    <w:rsid w:val="00243B4A"/>
    <w:rsid w:val="00244A13"/>
    <w:rsid w:val="00245AE6"/>
    <w:rsid w:val="002465F0"/>
    <w:rsid w:val="002518A7"/>
    <w:rsid w:val="002526DF"/>
    <w:rsid w:val="00255196"/>
    <w:rsid w:val="00256AB4"/>
    <w:rsid w:val="002571F7"/>
    <w:rsid w:val="00257B23"/>
    <w:rsid w:val="00257C60"/>
    <w:rsid w:val="00262F5D"/>
    <w:rsid w:val="00263C94"/>
    <w:rsid w:val="00265665"/>
    <w:rsid w:val="0026682F"/>
    <w:rsid w:val="0026760C"/>
    <w:rsid w:val="00267F3F"/>
    <w:rsid w:val="00271567"/>
    <w:rsid w:val="00273B8B"/>
    <w:rsid w:val="002756AF"/>
    <w:rsid w:val="00276FE6"/>
    <w:rsid w:val="00277308"/>
    <w:rsid w:val="00277647"/>
    <w:rsid w:val="002801FF"/>
    <w:rsid w:val="00281EB1"/>
    <w:rsid w:val="00283988"/>
    <w:rsid w:val="0028435C"/>
    <w:rsid w:val="00284E5F"/>
    <w:rsid w:val="00290BE8"/>
    <w:rsid w:val="00297FB7"/>
    <w:rsid w:val="002A0DDA"/>
    <w:rsid w:val="002A1177"/>
    <w:rsid w:val="002A131F"/>
    <w:rsid w:val="002A7840"/>
    <w:rsid w:val="002A79BC"/>
    <w:rsid w:val="002B0DFA"/>
    <w:rsid w:val="002B2B5D"/>
    <w:rsid w:val="002B51D4"/>
    <w:rsid w:val="002B7224"/>
    <w:rsid w:val="002C04AC"/>
    <w:rsid w:val="002C0717"/>
    <w:rsid w:val="002C0D44"/>
    <w:rsid w:val="002C1233"/>
    <w:rsid w:val="002C334A"/>
    <w:rsid w:val="002C7876"/>
    <w:rsid w:val="002D0286"/>
    <w:rsid w:val="002D0DCD"/>
    <w:rsid w:val="002D1731"/>
    <w:rsid w:val="002D253F"/>
    <w:rsid w:val="002D536F"/>
    <w:rsid w:val="002D550F"/>
    <w:rsid w:val="002D5B6C"/>
    <w:rsid w:val="002D6A6B"/>
    <w:rsid w:val="002D6E14"/>
    <w:rsid w:val="002D7C5D"/>
    <w:rsid w:val="002E054B"/>
    <w:rsid w:val="002E123A"/>
    <w:rsid w:val="002E3189"/>
    <w:rsid w:val="002E3F44"/>
    <w:rsid w:val="002E3FB8"/>
    <w:rsid w:val="002F0959"/>
    <w:rsid w:val="002F0F28"/>
    <w:rsid w:val="002F27BA"/>
    <w:rsid w:val="002F2C22"/>
    <w:rsid w:val="002F2C27"/>
    <w:rsid w:val="002F390B"/>
    <w:rsid w:val="002F5987"/>
    <w:rsid w:val="002F5F03"/>
    <w:rsid w:val="00300890"/>
    <w:rsid w:val="003037C6"/>
    <w:rsid w:val="00304099"/>
    <w:rsid w:val="00304C09"/>
    <w:rsid w:val="00306263"/>
    <w:rsid w:val="0031038E"/>
    <w:rsid w:val="00314539"/>
    <w:rsid w:val="00314604"/>
    <w:rsid w:val="00316EB4"/>
    <w:rsid w:val="003227C6"/>
    <w:rsid w:val="0032410B"/>
    <w:rsid w:val="00324152"/>
    <w:rsid w:val="003255FC"/>
    <w:rsid w:val="00330B19"/>
    <w:rsid w:val="00332353"/>
    <w:rsid w:val="00333633"/>
    <w:rsid w:val="00334444"/>
    <w:rsid w:val="00336041"/>
    <w:rsid w:val="00340F33"/>
    <w:rsid w:val="00340F56"/>
    <w:rsid w:val="003410F5"/>
    <w:rsid w:val="003438E6"/>
    <w:rsid w:val="00344016"/>
    <w:rsid w:val="003443D3"/>
    <w:rsid w:val="00345E39"/>
    <w:rsid w:val="0034737D"/>
    <w:rsid w:val="003476F7"/>
    <w:rsid w:val="00350692"/>
    <w:rsid w:val="00350E52"/>
    <w:rsid w:val="00353F67"/>
    <w:rsid w:val="00354A82"/>
    <w:rsid w:val="00360A04"/>
    <w:rsid w:val="003612D7"/>
    <w:rsid w:val="00361799"/>
    <w:rsid w:val="003636B5"/>
    <w:rsid w:val="00364E0E"/>
    <w:rsid w:val="0036592B"/>
    <w:rsid w:val="00365B37"/>
    <w:rsid w:val="00367020"/>
    <w:rsid w:val="00370767"/>
    <w:rsid w:val="003737D9"/>
    <w:rsid w:val="00374B80"/>
    <w:rsid w:val="0037518B"/>
    <w:rsid w:val="003766AA"/>
    <w:rsid w:val="0037730B"/>
    <w:rsid w:val="00377442"/>
    <w:rsid w:val="00381681"/>
    <w:rsid w:val="00381B25"/>
    <w:rsid w:val="00383392"/>
    <w:rsid w:val="003837D7"/>
    <w:rsid w:val="00387417"/>
    <w:rsid w:val="00387D53"/>
    <w:rsid w:val="00390CE7"/>
    <w:rsid w:val="00392DCE"/>
    <w:rsid w:val="003945DF"/>
    <w:rsid w:val="003961A5"/>
    <w:rsid w:val="003A0C68"/>
    <w:rsid w:val="003A7709"/>
    <w:rsid w:val="003A7AAA"/>
    <w:rsid w:val="003A7EBD"/>
    <w:rsid w:val="003B4822"/>
    <w:rsid w:val="003B4DC3"/>
    <w:rsid w:val="003B5F67"/>
    <w:rsid w:val="003B6BA4"/>
    <w:rsid w:val="003B75D0"/>
    <w:rsid w:val="003C2302"/>
    <w:rsid w:val="003C2C29"/>
    <w:rsid w:val="003C2E4B"/>
    <w:rsid w:val="003C3BA9"/>
    <w:rsid w:val="003C4451"/>
    <w:rsid w:val="003C460C"/>
    <w:rsid w:val="003C4E99"/>
    <w:rsid w:val="003C5EE1"/>
    <w:rsid w:val="003C7FCD"/>
    <w:rsid w:val="003D0D41"/>
    <w:rsid w:val="003D17AA"/>
    <w:rsid w:val="003D527F"/>
    <w:rsid w:val="003D7CC8"/>
    <w:rsid w:val="003E1C30"/>
    <w:rsid w:val="003E354D"/>
    <w:rsid w:val="003E36D2"/>
    <w:rsid w:val="003E4E3D"/>
    <w:rsid w:val="003E6212"/>
    <w:rsid w:val="003E684E"/>
    <w:rsid w:val="003F1EBA"/>
    <w:rsid w:val="003F2E85"/>
    <w:rsid w:val="004012F5"/>
    <w:rsid w:val="00401827"/>
    <w:rsid w:val="00401D81"/>
    <w:rsid w:val="0040325C"/>
    <w:rsid w:val="004037A9"/>
    <w:rsid w:val="004044FA"/>
    <w:rsid w:val="004056F7"/>
    <w:rsid w:val="00407CC0"/>
    <w:rsid w:val="0041091A"/>
    <w:rsid w:val="00413695"/>
    <w:rsid w:val="00413CD7"/>
    <w:rsid w:val="00414E93"/>
    <w:rsid w:val="00415147"/>
    <w:rsid w:val="00417565"/>
    <w:rsid w:val="0042001D"/>
    <w:rsid w:val="0042088E"/>
    <w:rsid w:val="00425C34"/>
    <w:rsid w:val="004271A9"/>
    <w:rsid w:val="00431665"/>
    <w:rsid w:val="00432792"/>
    <w:rsid w:val="00433A7F"/>
    <w:rsid w:val="00434E99"/>
    <w:rsid w:val="00435AC7"/>
    <w:rsid w:val="0043608F"/>
    <w:rsid w:val="004366A4"/>
    <w:rsid w:val="00436E13"/>
    <w:rsid w:val="00436F45"/>
    <w:rsid w:val="0043771C"/>
    <w:rsid w:val="004403A3"/>
    <w:rsid w:val="00440506"/>
    <w:rsid w:val="004411BD"/>
    <w:rsid w:val="00441935"/>
    <w:rsid w:val="00442E4C"/>
    <w:rsid w:val="00444714"/>
    <w:rsid w:val="004459DB"/>
    <w:rsid w:val="00456A7E"/>
    <w:rsid w:val="00457FD4"/>
    <w:rsid w:val="00460C7A"/>
    <w:rsid w:val="00462151"/>
    <w:rsid w:val="00462296"/>
    <w:rsid w:val="00462BD7"/>
    <w:rsid w:val="0046360F"/>
    <w:rsid w:val="0046653E"/>
    <w:rsid w:val="00466552"/>
    <w:rsid w:val="004670D7"/>
    <w:rsid w:val="0047123A"/>
    <w:rsid w:val="0047218D"/>
    <w:rsid w:val="00476574"/>
    <w:rsid w:val="00482BFE"/>
    <w:rsid w:val="00483E91"/>
    <w:rsid w:val="00484BEC"/>
    <w:rsid w:val="004873FE"/>
    <w:rsid w:val="00490441"/>
    <w:rsid w:val="0049153A"/>
    <w:rsid w:val="00492FB3"/>
    <w:rsid w:val="0049341F"/>
    <w:rsid w:val="004939D6"/>
    <w:rsid w:val="00493E88"/>
    <w:rsid w:val="0049424F"/>
    <w:rsid w:val="0049491F"/>
    <w:rsid w:val="0049648D"/>
    <w:rsid w:val="004A00DE"/>
    <w:rsid w:val="004A1BDA"/>
    <w:rsid w:val="004A21D4"/>
    <w:rsid w:val="004A28DF"/>
    <w:rsid w:val="004A6430"/>
    <w:rsid w:val="004A7299"/>
    <w:rsid w:val="004A776B"/>
    <w:rsid w:val="004B2BA7"/>
    <w:rsid w:val="004B3B9A"/>
    <w:rsid w:val="004B516A"/>
    <w:rsid w:val="004B5BF5"/>
    <w:rsid w:val="004B69F7"/>
    <w:rsid w:val="004B726C"/>
    <w:rsid w:val="004C1874"/>
    <w:rsid w:val="004C1D95"/>
    <w:rsid w:val="004C3401"/>
    <w:rsid w:val="004C7935"/>
    <w:rsid w:val="004D0786"/>
    <w:rsid w:val="004D1423"/>
    <w:rsid w:val="004D2C24"/>
    <w:rsid w:val="004D2E22"/>
    <w:rsid w:val="004D43B0"/>
    <w:rsid w:val="004D4645"/>
    <w:rsid w:val="004D720B"/>
    <w:rsid w:val="004E19B4"/>
    <w:rsid w:val="004E1DE6"/>
    <w:rsid w:val="004E1E52"/>
    <w:rsid w:val="004E2549"/>
    <w:rsid w:val="004E2E91"/>
    <w:rsid w:val="004E386B"/>
    <w:rsid w:val="004E5778"/>
    <w:rsid w:val="004F049F"/>
    <w:rsid w:val="004F0FA7"/>
    <w:rsid w:val="004F2244"/>
    <w:rsid w:val="004F2247"/>
    <w:rsid w:val="004F4490"/>
    <w:rsid w:val="004F456A"/>
    <w:rsid w:val="004F588A"/>
    <w:rsid w:val="004F63F0"/>
    <w:rsid w:val="00502ACC"/>
    <w:rsid w:val="00505209"/>
    <w:rsid w:val="005072AD"/>
    <w:rsid w:val="00510990"/>
    <w:rsid w:val="00510C74"/>
    <w:rsid w:val="00512FB8"/>
    <w:rsid w:val="00514FFF"/>
    <w:rsid w:val="00515B33"/>
    <w:rsid w:val="00523DBF"/>
    <w:rsid w:val="005265F8"/>
    <w:rsid w:val="00526CB6"/>
    <w:rsid w:val="005270FC"/>
    <w:rsid w:val="00530DDB"/>
    <w:rsid w:val="0053138E"/>
    <w:rsid w:val="0053290F"/>
    <w:rsid w:val="00533758"/>
    <w:rsid w:val="005356C0"/>
    <w:rsid w:val="00537931"/>
    <w:rsid w:val="00542E2E"/>
    <w:rsid w:val="00543155"/>
    <w:rsid w:val="00544A67"/>
    <w:rsid w:val="00545525"/>
    <w:rsid w:val="00547DF1"/>
    <w:rsid w:val="005539F1"/>
    <w:rsid w:val="00555A2E"/>
    <w:rsid w:val="00557A16"/>
    <w:rsid w:val="00564ADF"/>
    <w:rsid w:val="0056644B"/>
    <w:rsid w:val="00572A1E"/>
    <w:rsid w:val="00576A41"/>
    <w:rsid w:val="00581F9E"/>
    <w:rsid w:val="0058278B"/>
    <w:rsid w:val="00587070"/>
    <w:rsid w:val="005875C5"/>
    <w:rsid w:val="005921F8"/>
    <w:rsid w:val="00592AF5"/>
    <w:rsid w:val="00594BF8"/>
    <w:rsid w:val="00595431"/>
    <w:rsid w:val="0059587A"/>
    <w:rsid w:val="005962ED"/>
    <w:rsid w:val="005969C0"/>
    <w:rsid w:val="00597116"/>
    <w:rsid w:val="0059744B"/>
    <w:rsid w:val="00597BCD"/>
    <w:rsid w:val="005A0D3B"/>
    <w:rsid w:val="005A2F76"/>
    <w:rsid w:val="005A3021"/>
    <w:rsid w:val="005A35C6"/>
    <w:rsid w:val="005A37CB"/>
    <w:rsid w:val="005A4C9E"/>
    <w:rsid w:val="005A4ED6"/>
    <w:rsid w:val="005B59B3"/>
    <w:rsid w:val="005B5B14"/>
    <w:rsid w:val="005C3934"/>
    <w:rsid w:val="005D2679"/>
    <w:rsid w:val="005D405B"/>
    <w:rsid w:val="005D52E4"/>
    <w:rsid w:val="005D6AD1"/>
    <w:rsid w:val="005E1B7E"/>
    <w:rsid w:val="005E1CA9"/>
    <w:rsid w:val="005E214B"/>
    <w:rsid w:val="005E2B1D"/>
    <w:rsid w:val="005E34E8"/>
    <w:rsid w:val="005E3FFB"/>
    <w:rsid w:val="005E6BA3"/>
    <w:rsid w:val="005E6BDE"/>
    <w:rsid w:val="005F0B60"/>
    <w:rsid w:val="005F1B4E"/>
    <w:rsid w:val="005F39A1"/>
    <w:rsid w:val="005F4B97"/>
    <w:rsid w:val="005F66C9"/>
    <w:rsid w:val="005F7790"/>
    <w:rsid w:val="006013BE"/>
    <w:rsid w:val="00605140"/>
    <w:rsid w:val="0060596C"/>
    <w:rsid w:val="00605992"/>
    <w:rsid w:val="006108AB"/>
    <w:rsid w:val="00611675"/>
    <w:rsid w:val="00613631"/>
    <w:rsid w:val="00615B1D"/>
    <w:rsid w:val="00616911"/>
    <w:rsid w:val="006177AC"/>
    <w:rsid w:val="006178E8"/>
    <w:rsid w:val="0061794E"/>
    <w:rsid w:val="00617E6C"/>
    <w:rsid w:val="00620448"/>
    <w:rsid w:val="00623BB7"/>
    <w:rsid w:val="00624004"/>
    <w:rsid w:val="006254E6"/>
    <w:rsid w:val="00626C45"/>
    <w:rsid w:val="00626F03"/>
    <w:rsid w:val="006333D9"/>
    <w:rsid w:val="006344B7"/>
    <w:rsid w:val="00636C3C"/>
    <w:rsid w:val="006377C2"/>
    <w:rsid w:val="0064256A"/>
    <w:rsid w:val="0064360B"/>
    <w:rsid w:val="006460AD"/>
    <w:rsid w:val="00646AED"/>
    <w:rsid w:val="00650B8D"/>
    <w:rsid w:val="00650BA0"/>
    <w:rsid w:val="00651B3A"/>
    <w:rsid w:val="006528AD"/>
    <w:rsid w:val="00660ABF"/>
    <w:rsid w:val="00660D29"/>
    <w:rsid w:val="00662A88"/>
    <w:rsid w:val="00662B27"/>
    <w:rsid w:val="006635A6"/>
    <w:rsid w:val="006665F5"/>
    <w:rsid w:val="00666A9D"/>
    <w:rsid w:val="00673C80"/>
    <w:rsid w:val="00677C92"/>
    <w:rsid w:val="00680FA6"/>
    <w:rsid w:val="00681838"/>
    <w:rsid w:val="00681A49"/>
    <w:rsid w:val="00682862"/>
    <w:rsid w:val="0069217E"/>
    <w:rsid w:val="00693580"/>
    <w:rsid w:val="00693687"/>
    <w:rsid w:val="006938FF"/>
    <w:rsid w:val="00697421"/>
    <w:rsid w:val="006A1255"/>
    <w:rsid w:val="006A5743"/>
    <w:rsid w:val="006A5945"/>
    <w:rsid w:val="006A6B80"/>
    <w:rsid w:val="006B040C"/>
    <w:rsid w:val="006B0A75"/>
    <w:rsid w:val="006B147A"/>
    <w:rsid w:val="006B1B2D"/>
    <w:rsid w:val="006B3EFF"/>
    <w:rsid w:val="006B7FAC"/>
    <w:rsid w:val="006C0BF2"/>
    <w:rsid w:val="006C1EDB"/>
    <w:rsid w:val="006C21B2"/>
    <w:rsid w:val="006C22C4"/>
    <w:rsid w:val="006C5217"/>
    <w:rsid w:val="006C72FA"/>
    <w:rsid w:val="006D3369"/>
    <w:rsid w:val="006D366E"/>
    <w:rsid w:val="006D4963"/>
    <w:rsid w:val="006D4AEC"/>
    <w:rsid w:val="006E1D95"/>
    <w:rsid w:val="006E579C"/>
    <w:rsid w:val="006E5DBF"/>
    <w:rsid w:val="006E6E76"/>
    <w:rsid w:val="006F0A54"/>
    <w:rsid w:val="006F6AAD"/>
    <w:rsid w:val="007011A0"/>
    <w:rsid w:val="007022E8"/>
    <w:rsid w:val="007025B9"/>
    <w:rsid w:val="00703E87"/>
    <w:rsid w:val="00704676"/>
    <w:rsid w:val="007065DD"/>
    <w:rsid w:val="007068F9"/>
    <w:rsid w:val="0070790C"/>
    <w:rsid w:val="00710C86"/>
    <w:rsid w:val="00715CD3"/>
    <w:rsid w:val="007206D8"/>
    <w:rsid w:val="007206E9"/>
    <w:rsid w:val="007207F5"/>
    <w:rsid w:val="00720A3C"/>
    <w:rsid w:val="00723904"/>
    <w:rsid w:val="00723C07"/>
    <w:rsid w:val="00726E0D"/>
    <w:rsid w:val="00731979"/>
    <w:rsid w:val="00735838"/>
    <w:rsid w:val="00735C91"/>
    <w:rsid w:val="0073644D"/>
    <w:rsid w:val="007431E2"/>
    <w:rsid w:val="007449D4"/>
    <w:rsid w:val="007479A0"/>
    <w:rsid w:val="00752899"/>
    <w:rsid w:val="007530B7"/>
    <w:rsid w:val="007543F5"/>
    <w:rsid w:val="007554E4"/>
    <w:rsid w:val="0075650C"/>
    <w:rsid w:val="007615C5"/>
    <w:rsid w:val="007617E8"/>
    <w:rsid w:val="0076272B"/>
    <w:rsid w:val="00763C0B"/>
    <w:rsid w:val="00764E77"/>
    <w:rsid w:val="00766F8F"/>
    <w:rsid w:val="00767927"/>
    <w:rsid w:val="00773138"/>
    <w:rsid w:val="007734A8"/>
    <w:rsid w:val="00774CF8"/>
    <w:rsid w:val="00775D74"/>
    <w:rsid w:val="00776355"/>
    <w:rsid w:val="00777D08"/>
    <w:rsid w:val="00781311"/>
    <w:rsid w:val="00783AC4"/>
    <w:rsid w:val="00785825"/>
    <w:rsid w:val="00786175"/>
    <w:rsid w:val="00790B4B"/>
    <w:rsid w:val="00792A2B"/>
    <w:rsid w:val="007940C3"/>
    <w:rsid w:val="007967E7"/>
    <w:rsid w:val="0079784E"/>
    <w:rsid w:val="007A0023"/>
    <w:rsid w:val="007A09A0"/>
    <w:rsid w:val="007A0B29"/>
    <w:rsid w:val="007A12B3"/>
    <w:rsid w:val="007A4930"/>
    <w:rsid w:val="007A6116"/>
    <w:rsid w:val="007A6261"/>
    <w:rsid w:val="007B035C"/>
    <w:rsid w:val="007B42E4"/>
    <w:rsid w:val="007C0D75"/>
    <w:rsid w:val="007C2FB3"/>
    <w:rsid w:val="007C3E84"/>
    <w:rsid w:val="007C44EA"/>
    <w:rsid w:val="007C69F0"/>
    <w:rsid w:val="007D40F8"/>
    <w:rsid w:val="007D5876"/>
    <w:rsid w:val="007D715F"/>
    <w:rsid w:val="007D76A0"/>
    <w:rsid w:val="007E03AE"/>
    <w:rsid w:val="007E0B1C"/>
    <w:rsid w:val="007E19F7"/>
    <w:rsid w:val="007E5736"/>
    <w:rsid w:val="007E7CA1"/>
    <w:rsid w:val="007F1713"/>
    <w:rsid w:val="007F520E"/>
    <w:rsid w:val="007F7555"/>
    <w:rsid w:val="0080103D"/>
    <w:rsid w:val="00801DDA"/>
    <w:rsid w:val="008022D8"/>
    <w:rsid w:val="00802759"/>
    <w:rsid w:val="0080502B"/>
    <w:rsid w:val="008053DB"/>
    <w:rsid w:val="00805539"/>
    <w:rsid w:val="008058E1"/>
    <w:rsid w:val="0080704D"/>
    <w:rsid w:val="0080726B"/>
    <w:rsid w:val="008106A1"/>
    <w:rsid w:val="00813DA3"/>
    <w:rsid w:val="008146EF"/>
    <w:rsid w:val="0081604D"/>
    <w:rsid w:val="008176FF"/>
    <w:rsid w:val="00822C9F"/>
    <w:rsid w:val="008259D4"/>
    <w:rsid w:val="00825BE5"/>
    <w:rsid w:val="00826AAE"/>
    <w:rsid w:val="00827367"/>
    <w:rsid w:val="00827590"/>
    <w:rsid w:val="0083611B"/>
    <w:rsid w:val="00836694"/>
    <w:rsid w:val="0083684F"/>
    <w:rsid w:val="00836ECB"/>
    <w:rsid w:val="008374C3"/>
    <w:rsid w:val="008374E3"/>
    <w:rsid w:val="00837A5E"/>
    <w:rsid w:val="00844BCF"/>
    <w:rsid w:val="00846718"/>
    <w:rsid w:val="008536F0"/>
    <w:rsid w:val="00853AC5"/>
    <w:rsid w:val="00853E18"/>
    <w:rsid w:val="0085653A"/>
    <w:rsid w:val="00857E70"/>
    <w:rsid w:val="008607B1"/>
    <w:rsid w:val="0086140A"/>
    <w:rsid w:val="008614BF"/>
    <w:rsid w:val="00863567"/>
    <w:rsid w:val="008639DF"/>
    <w:rsid w:val="00864883"/>
    <w:rsid w:val="00864CAA"/>
    <w:rsid w:val="00865499"/>
    <w:rsid w:val="00866532"/>
    <w:rsid w:val="00866B14"/>
    <w:rsid w:val="00871634"/>
    <w:rsid w:val="00872523"/>
    <w:rsid w:val="00872617"/>
    <w:rsid w:val="008738C9"/>
    <w:rsid w:val="008738DF"/>
    <w:rsid w:val="00874CC4"/>
    <w:rsid w:val="008759C1"/>
    <w:rsid w:val="00875C44"/>
    <w:rsid w:val="008764D1"/>
    <w:rsid w:val="00880921"/>
    <w:rsid w:val="00883B2C"/>
    <w:rsid w:val="008844E6"/>
    <w:rsid w:val="0088647F"/>
    <w:rsid w:val="00892199"/>
    <w:rsid w:val="00892E91"/>
    <w:rsid w:val="008930D5"/>
    <w:rsid w:val="00893695"/>
    <w:rsid w:val="008A3814"/>
    <w:rsid w:val="008A4500"/>
    <w:rsid w:val="008A4F22"/>
    <w:rsid w:val="008A7244"/>
    <w:rsid w:val="008B44AB"/>
    <w:rsid w:val="008B498C"/>
    <w:rsid w:val="008B4D05"/>
    <w:rsid w:val="008C0263"/>
    <w:rsid w:val="008C0D35"/>
    <w:rsid w:val="008C2A80"/>
    <w:rsid w:val="008C3C4F"/>
    <w:rsid w:val="008C4D80"/>
    <w:rsid w:val="008C5202"/>
    <w:rsid w:val="008C6A30"/>
    <w:rsid w:val="008D55D4"/>
    <w:rsid w:val="008D6919"/>
    <w:rsid w:val="008D71D7"/>
    <w:rsid w:val="008D7ECF"/>
    <w:rsid w:val="008E0766"/>
    <w:rsid w:val="008E1967"/>
    <w:rsid w:val="008E2A1C"/>
    <w:rsid w:val="008E2BB0"/>
    <w:rsid w:val="008E2DFC"/>
    <w:rsid w:val="008E40A9"/>
    <w:rsid w:val="008E7325"/>
    <w:rsid w:val="008F045B"/>
    <w:rsid w:val="008F2287"/>
    <w:rsid w:val="008F4434"/>
    <w:rsid w:val="0090098D"/>
    <w:rsid w:val="009016C0"/>
    <w:rsid w:val="00910568"/>
    <w:rsid w:val="00910D61"/>
    <w:rsid w:val="009126DA"/>
    <w:rsid w:val="00912C2D"/>
    <w:rsid w:val="00913F3D"/>
    <w:rsid w:val="009172B0"/>
    <w:rsid w:val="009173E6"/>
    <w:rsid w:val="00920B8B"/>
    <w:rsid w:val="0092488B"/>
    <w:rsid w:val="00924A9B"/>
    <w:rsid w:val="009261DC"/>
    <w:rsid w:val="009265C9"/>
    <w:rsid w:val="00926FD6"/>
    <w:rsid w:val="00930A96"/>
    <w:rsid w:val="00931EB2"/>
    <w:rsid w:val="0093442F"/>
    <w:rsid w:val="00934E5F"/>
    <w:rsid w:val="00936ED3"/>
    <w:rsid w:val="00941C5C"/>
    <w:rsid w:val="00946D38"/>
    <w:rsid w:val="0095154A"/>
    <w:rsid w:val="00952ECD"/>
    <w:rsid w:val="0095459A"/>
    <w:rsid w:val="009557B1"/>
    <w:rsid w:val="00961467"/>
    <w:rsid w:val="00961898"/>
    <w:rsid w:val="00965D8C"/>
    <w:rsid w:val="00971819"/>
    <w:rsid w:val="00971F8C"/>
    <w:rsid w:val="00972393"/>
    <w:rsid w:val="00974A4D"/>
    <w:rsid w:val="00974BC7"/>
    <w:rsid w:val="0097533A"/>
    <w:rsid w:val="00981B48"/>
    <w:rsid w:val="00981B9D"/>
    <w:rsid w:val="009826F1"/>
    <w:rsid w:val="00983FD1"/>
    <w:rsid w:val="00990B7B"/>
    <w:rsid w:val="00990D17"/>
    <w:rsid w:val="00991BD9"/>
    <w:rsid w:val="00991C70"/>
    <w:rsid w:val="009926CC"/>
    <w:rsid w:val="00993C73"/>
    <w:rsid w:val="00995E1D"/>
    <w:rsid w:val="009A29B8"/>
    <w:rsid w:val="009A32F7"/>
    <w:rsid w:val="009A36AB"/>
    <w:rsid w:val="009A3BBD"/>
    <w:rsid w:val="009B0FBE"/>
    <w:rsid w:val="009B353E"/>
    <w:rsid w:val="009B4912"/>
    <w:rsid w:val="009B71EE"/>
    <w:rsid w:val="009B759A"/>
    <w:rsid w:val="009B7D09"/>
    <w:rsid w:val="009C05E5"/>
    <w:rsid w:val="009C3813"/>
    <w:rsid w:val="009D0018"/>
    <w:rsid w:val="009D0DD3"/>
    <w:rsid w:val="009D1DCC"/>
    <w:rsid w:val="009D2369"/>
    <w:rsid w:val="009D268A"/>
    <w:rsid w:val="009D2A03"/>
    <w:rsid w:val="009D3EB2"/>
    <w:rsid w:val="009D6703"/>
    <w:rsid w:val="009E20CD"/>
    <w:rsid w:val="009E2BBA"/>
    <w:rsid w:val="009E3B4E"/>
    <w:rsid w:val="009E3D4C"/>
    <w:rsid w:val="009E4234"/>
    <w:rsid w:val="009E76E5"/>
    <w:rsid w:val="009F07EF"/>
    <w:rsid w:val="009F233E"/>
    <w:rsid w:val="009F23D7"/>
    <w:rsid w:val="009F2B76"/>
    <w:rsid w:val="009F33BE"/>
    <w:rsid w:val="009F369F"/>
    <w:rsid w:val="009F48A5"/>
    <w:rsid w:val="009F49E4"/>
    <w:rsid w:val="009F5442"/>
    <w:rsid w:val="00A002DD"/>
    <w:rsid w:val="00A0384F"/>
    <w:rsid w:val="00A046DB"/>
    <w:rsid w:val="00A04B31"/>
    <w:rsid w:val="00A06E40"/>
    <w:rsid w:val="00A06FEB"/>
    <w:rsid w:val="00A1004A"/>
    <w:rsid w:val="00A1378F"/>
    <w:rsid w:val="00A14CB0"/>
    <w:rsid w:val="00A14EBA"/>
    <w:rsid w:val="00A2287C"/>
    <w:rsid w:val="00A22DC8"/>
    <w:rsid w:val="00A25F98"/>
    <w:rsid w:val="00A26A71"/>
    <w:rsid w:val="00A3181E"/>
    <w:rsid w:val="00A33CF5"/>
    <w:rsid w:val="00A34323"/>
    <w:rsid w:val="00A36016"/>
    <w:rsid w:val="00A37F6F"/>
    <w:rsid w:val="00A41417"/>
    <w:rsid w:val="00A41AA4"/>
    <w:rsid w:val="00A41DCB"/>
    <w:rsid w:val="00A42DC8"/>
    <w:rsid w:val="00A43DE8"/>
    <w:rsid w:val="00A460F1"/>
    <w:rsid w:val="00A47644"/>
    <w:rsid w:val="00A50DEF"/>
    <w:rsid w:val="00A54A43"/>
    <w:rsid w:val="00A5551C"/>
    <w:rsid w:val="00A5561D"/>
    <w:rsid w:val="00A55A97"/>
    <w:rsid w:val="00A642E2"/>
    <w:rsid w:val="00A64B33"/>
    <w:rsid w:val="00A651CD"/>
    <w:rsid w:val="00A65418"/>
    <w:rsid w:val="00A65CF6"/>
    <w:rsid w:val="00A66524"/>
    <w:rsid w:val="00A665DD"/>
    <w:rsid w:val="00A71929"/>
    <w:rsid w:val="00A72826"/>
    <w:rsid w:val="00A73B86"/>
    <w:rsid w:val="00A73D7E"/>
    <w:rsid w:val="00A77C03"/>
    <w:rsid w:val="00A8023C"/>
    <w:rsid w:val="00A81CAC"/>
    <w:rsid w:val="00A82698"/>
    <w:rsid w:val="00A83393"/>
    <w:rsid w:val="00A86091"/>
    <w:rsid w:val="00A87E92"/>
    <w:rsid w:val="00A9039A"/>
    <w:rsid w:val="00A91571"/>
    <w:rsid w:val="00A93095"/>
    <w:rsid w:val="00A933A3"/>
    <w:rsid w:val="00A93EE4"/>
    <w:rsid w:val="00A94008"/>
    <w:rsid w:val="00A9418C"/>
    <w:rsid w:val="00A953CF"/>
    <w:rsid w:val="00A96968"/>
    <w:rsid w:val="00AA027A"/>
    <w:rsid w:val="00AA04A2"/>
    <w:rsid w:val="00AA0B47"/>
    <w:rsid w:val="00AA1B8B"/>
    <w:rsid w:val="00AA1EF9"/>
    <w:rsid w:val="00AA2425"/>
    <w:rsid w:val="00AA2488"/>
    <w:rsid w:val="00AA508D"/>
    <w:rsid w:val="00AA54FD"/>
    <w:rsid w:val="00AA5FC4"/>
    <w:rsid w:val="00AA62B1"/>
    <w:rsid w:val="00AA6A39"/>
    <w:rsid w:val="00AB0365"/>
    <w:rsid w:val="00AB2814"/>
    <w:rsid w:val="00AB2849"/>
    <w:rsid w:val="00AB551B"/>
    <w:rsid w:val="00AB5B67"/>
    <w:rsid w:val="00AB6D4C"/>
    <w:rsid w:val="00AC13F8"/>
    <w:rsid w:val="00AC279E"/>
    <w:rsid w:val="00AC3460"/>
    <w:rsid w:val="00AC4552"/>
    <w:rsid w:val="00AC4842"/>
    <w:rsid w:val="00AC6FF7"/>
    <w:rsid w:val="00AD187E"/>
    <w:rsid w:val="00AD18A9"/>
    <w:rsid w:val="00AD2B5A"/>
    <w:rsid w:val="00AD321E"/>
    <w:rsid w:val="00AD585A"/>
    <w:rsid w:val="00AD6917"/>
    <w:rsid w:val="00AD7F9B"/>
    <w:rsid w:val="00AE2903"/>
    <w:rsid w:val="00AE57DF"/>
    <w:rsid w:val="00AE610B"/>
    <w:rsid w:val="00AE7EDA"/>
    <w:rsid w:val="00AF0496"/>
    <w:rsid w:val="00AF1421"/>
    <w:rsid w:val="00AF23D6"/>
    <w:rsid w:val="00AF729C"/>
    <w:rsid w:val="00AF7EE4"/>
    <w:rsid w:val="00B011DA"/>
    <w:rsid w:val="00B01288"/>
    <w:rsid w:val="00B02CD1"/>
    <w:rsid w:val="00B02DC0"/>
    <w:rsid w:val="00B04642"/>
    <w:rsid w:val="00B048DB"/>
    <w:rsid w:val="00B05C11"/>
    <w:rsid w:val="00B07733"/>
    <w:rsid w:val="00B106EB"/>
    <w:rsid w:val="00B110E5"/>
    <w:rsid w:val="00B15411"/>
    <w:rsid w:val="00B156A1"/>
    <w:rsid w:val="00B1672B"/>
    <w:rsid w:val="00B16DBE"/>
    <w:rsid w:val="00B17C90"/>
    <w:rsid w:val="00B21FCC"/>
    <w:rsid w:val="00B24B61"/>
    <w:rsid w:val="00B25513"/>
    <w:rsid w:val="00B25DFF"/>
    <w:rsid w:val="00B2676A"/>
    <w:rsid w:val="00B3043F"/>
    <w:rsid w:val="00B31A32"/>
    <w:rsid w:val="00B31C1C"/>
    <w:rsid w:val="00B31DDE"/>
    <w:rsid w:val="00B3282F"/>
    <w:rsid w:val="00B333F3"/>
    <w:rsid w:val="00B3425D"/>
    <w:rsid w:val="00B34568"/>
    <w:rsid w:val="00B361F9"/>
    <w:rsid w:val="00B36888"/>
    <w:rsid w:val="00B37052"/>
    <w:rsid w:val="00B41920"/>
    <w:rsid w:val="00B453C7"/>
    <w:rsid w:val="00B45ABA"/>
    <w:rsid w:val="00B46428"/>
    <w:rsid w:val="00B47051"/>
    <w:rsid w:val="00B50BE2"/>
    <w:rsid w:val="00B50C94"/>
    <w:rsid w:val="00B50CBE"/>
    <w:rsid w:val="00B51B0E"/>
    <w:rsid w:val="00B52557"/>
    <w:rsid w:val="00B5294A"/>
    <w:rsid w:val="00B52B0F"/>
    <w:rsid w:val="00B53447"/>
    <w:rsid w:val="00B550AC"/>
    <w:rsid w:val="00B55582"/>
    <w:rsid w:val="00B56A98"/>
    <w:rsid w:val="00B57990"/>
    <w:rsid w:val="00B62C54"/>
    <w:rsid w:val="00B62ED8"/>
    <w:rsid w:val="00B63190"/>
    <w:rsid w:val="00B64090"/>
    <w:rsid w:val="00B66112"/>
    <w:rsid w:val="00B66FBA"/>
    <w:rsid w:val="00B67744"/>
    <w:rsid w:val="00B703FE"/>
    <w:rsid w:val="00B7140C"/>
    <w:rsid w:val="00B7289C"/>
    <w:rsid w:val="00B7422A"/>
    <w:rsid w:val="00B82387"/>
    <w:rsid w:val="00B84A1E"/>
    <w:rsid w:val="00B85CB4"/>
    <w:rsid w:val="00B86236"/>
    <w:rsid w:val="00B87103"/>
    <w:rsid w:val="00B91859"/>
    <w:rsid w:val="00B92704"/>
    <w:rsid w:val="00B9290E"/>
    <w:rsid w:val="00B93E7D"/>
    <w:rsid w:val="00B963EB"/>
    <w:rsid w:val="00B967EC"/>
    <w:rsid w:val="00BA765A"/>
    <w:rsid w:val="00BB25DD"/>
    <w:rsid w:val="00BB309A"/>
    <w:rsid w:val="00BB39F2"/>
    <w:rsid w:val="00BB40B2"/>
    <w:rsid w:val="00BB48EB"/>
    <w:rsid w:val="00BB5F40"/>
    <w:rsid w:val="00BC05C0"/>
    <w:rsid w:val="00BC113A"/>
    <w:rsid w:val="00BC1D3D"/>
    <w:rsid w:val="00BC3539"/>
    <w:rsid w:val="00BC4686"/>
    <w:rsid w:val="00BC4F4E"/>
    <w:rsid w:val="00BC5042"/>
    <w:rsid w:val="00BC67C2"/>
    <w:rsid w:val="00BD103F"/>
    <w:rsid w:val="00BD1810"/>
    <w:rsid w:val="00BD3073"/>
    <w:rsid w:val="00BD4447"/>
    <w:rsid w:val="00BD556F"/>
    <w:rsid w:val="00BE45BC"/>
    <w:rsid w:val="00BE4E88"/>
    <w:rsid w:val="00BE5881"/>
    <w:rsid w:val="00BE7B9B"/>
    <w:rsid w:val="00BE7D7A"/>
    <w:rsid w:val="00BF28D1"/>
    <w:rsid w:val="00BF2E6B"/>
    <w:rsid w:val="00BF38A8"/>
    <w:rsid w:val="00BF3E6B"/>
    <w:rsid w:val="00BF57D5"/>
    <w:rsid w:val="00BF78C3"/>
    <w:rsid w:val="00C00037"/>
    <w:rsid w:val="00C00526"/>
    <w:rsid w:val="00C00A26"/>
    <w:rsid w:val="00C00AE4"/>
    <w:rsid w:val="00C035CA"/>
    <w:rsid w:val="00C040AE"/>
    <w:rsid w:val="00C041B0"/>
    <w:rsid w:val="00C04BB3"/>
    <w:rsid w:val="00C0532F"/>
    <w:rsid w:val="00C06752"/>
    <w:rsid w:val="00C070A2"/>
    <w:rsid w:val="00C07412"/>
    <w:rsid w:val="00C10042"/>
    <w:rsid w:val="00C13955"/>
    <w:rsid w:val="00C13F2E"/>
    <w:rsid w:val="00C15B82"/>
    <w:rsid w:val="00C15FFF"/>
    <w:rsid w:val="00C165AA"/>
    <w:rsid w:val="00C205DD"/>
    <w:rsid w:val="00C21995"/>
    <w:rsid w:val="00C22C62"/>
    <w:rsid w:val="00C24D3D"/>
    <w:rsid w:val="00C27862"/>
    <w:rsid w:val="00C334F0"/>
    <w:rsid w:val="00C33575"/>
    <w:rsid w:val="00C34F3D"/>
    <w:rsid w:val="00C35673"/>
    <w:rsid w:val="00C36D10"/>
    <w:rsid w:val="00C420AB"/>
    <w:rsid w:val="00C43D11"/>
    <w:rsid w:val="00C47BF4"/>
    <w:rsid w:val="00C50A74"/>
    <w:rsid w:val="00C51FC5"/>
    <w:rsid w:val="00C542C4"/>
    <w:rsid w:val="00C5475C"/>
    <w:rsid w:val="00C558A4"/>
    <w:rsid w:val="00C56046"/>
    <w:rsid w:val="00C571C7"/>
    <w:rsid w:val="00C62D3C"/>
    <w:rsid w:val="00C638A5"/>
    <w:rsid w:val="00C651C5"/>
    <w:rsid w:val="00C65722"/>
    <w:rsid w:val="00C66B52"/>
    <w:rsid w:val="00C675DE"/>
    <w:rsid w:val="00C70868"/>
    <w:rsid w:val="00C7492D"/>
    <w:rsid w:val="00C74E8B"/>
    <w:rsid w:val="00C75DAB"/>
    <w:rsid w:val="00C80BD6"/>
    <w:rsid w:val="00C8204B"/>
    <w:rsid w:val="00C824A8"/>
    <w:rsid w:val="00C834B1"/>
    <w:rsid w:val="00C8458C"/>
    <w:rsid w:val="00C84A70"/>
    <w:rsid w:val="00C86883"/>
    <w:rsid w:val="00C86F15"/>
    <w:rsid w:val="00C875CE"/>
    <w:rsid w:val="00C90170"/>
    <w:rsid w:val="00C90AEC"/>
    <w:rsid w:val="00C91A52"/>
    <w:rsid w:val="00C91D1D"/>
    <w:rsid w:val="00C928C0"/>
    <w:rsid w:val="00C9475C"/>
    <w:rsid w:val="00C954A7"/>
    <w:rsid w:val="00CA2124"/>
    <w:rsid w:val="00CA50DA"/>
    <w:rsid w:val="00CA7798"/>
    <w:rsid w:val="00CB1269"/>
    <w:rsid w:val="00CB6B47"/>
    <w:rsid w:val="00CB74CC"/>
    <w:rsid w:val="00CB7F5B"/>
    <w:rsid w:val="00CC0960"/>
    <w:rsid w:val="00CC0EDB"/>
    <w:rsid w:val="00CC3647"/>
    <w:rsid w:val="00CC4BAB"/>
    <w:rsid w:val="00CD0777"/>
    <w:rsid w:val="00CD081D"/>
    <w:rsid w:val="00CD1B4B"/>
    <w:rsid w:val="00CD2BB7"/>
    <w:rsid w:val="00CD3885"/>
    <w:rsid w:val="00CD4314"/>
    <w:rsid w:val="00CD572A"/>
    <w:rsid w:val="00CD623C"/>
    <w:rsid w:val="00CD708D"/>
    <w:rsid w:val="00CE074F"/>
    <w:rsid w:val="00CE3998"/>
    <w:rsid w:val="00CE702D"/>
    <w:rsid w:val="00CE73BE"/>
    <w:rsid w:val="00CE76EC"/>
    <w:rsid w:val="00CF17C9"/>
    <w:rsid w:val="00CF1BA7"/>
    <w:rsid w:val="00CF1EC7"/>
    <w:rsid w:val="00CF47CD"/>
    <w:rsid w:val="00D00D0D"/>
    <w:rsid w:val="00D02080"/>
    <w:rsid w:val="00D05947"/>
    <w:rsid w:val="00D11792"/>
    <w:rsid w:val="00D124B3"/>
    <w:rsid w:val="00D1636F"/>
    <w:rsid w:val="00D332D8"/>
    <w:rsid w:val="00D334CA"/>
    <w:rsid w:val="00D34DF3"/>
    <w:rsid w:val="00D36A7C"/>
    <w:rsid w:val="00D41F31"/>
    <w:rsid w:val="00D43C04"/>
    <w:rsid w:val="00D45249"/>
    <w:rsid w:val="00D454E5"/>
    <w:rsid w:val="00D457A0"/>
    <w:rsid w:val="00D47883"/>
    <w:rsid w:val="00D512A5"/>
    <w:rsid w:val="00D524D5"/>
    <w:rsid w:val="00D534BB"/>
    <w:rsid w:val="00D53905"/>
    <w:rsid w:val="00D5408B"/>
    <w:rsid w:val="00D550B2"/>
    <w:rsid w:val="00D55276"/>
    <w:rsid w:val="00D553BB"/>
    <w:rsid w:val="00D56625"/>
    <w:rsid w:val="00D56D4B"/>
    <w:rsid w:val="00D57728"/>
    <w:rsid w:val="00D607D7"/>
    <w:rsid w:val="00D619B5"/>
    <w:rsid w:val="00D62613"/>
    <w:rsid w:val="00D64724"/>
    <w:rsid w:val="00D648D3"/>
    <w:rsid w:val="00D65123"/>
    <w:rsid w:val="00D669CE"/>
    <w:rsid w:val="00D673C9"/>
    <w:rsid w:val="00D71C7D"/>
    <w:rsid w:val="00D75512"/>
    <w:rsid w:val="00D75BF9"/>
    <w:rsid w:val="00D80BE6"/>
    <w:rsid w:val="00D82669"/>
    <w:rsid w:val="00D82AC3"/>
    <w:rsid w:val="00D835F2"/>
    <w:rsid w:val="00D83E7E"/>
    <w:rsid w:val="00D90635"/>
    <w:rsid w:val="00D90B2B"/>
    <w:rsid w:val="00D92382"/>
    <w:rsid w:val="00D93C33"/>
    <w:rsid w:val="00D93DFA"/>
    <w:rsid w:val="00D94FD7"/>
    <w:rsid w:val="00D95FA0"/>
    <w:rsid w:val="00D96A3D"/>
    <w:rsid w:val="00D972AD"/>
    <w:rsid w:val="00DA00FC"/>
    <w:rsid w:val="00DA046E"/>
    <w:rsid w:val="00DA2701"/>
    <w:rsid w:val="00DA2D9B"/>
    <w:rsid w:val="00DA3526"/>
    <w:rsid w:val="00DA48D6"/>
    <w:rsid w:val="00DA59D5"/>
    <w:rsid w:val="00DB0AA5"/>
    <w:rsid w:val="00DB0D11"/>
    <w:rsid w:val="00DB1DDE"/>
    <w:rsid w:val="00DB20D5"/>
    <w:rsid w:val="00DB2160"/>
    <w:rsid w:val="00DB420D"/>
    <w:rsid w:val="00DB4F4D"/>
    <w:rsid w:val="00DB6009"/>
    <w:rsid w:val="00DB6362"/>
    <w:rsid w:val="00DB6441"/>
    <w:rsid w:val="00DB697E"/>
    <w:rsid w:val="00DC0C4C"/>
    <w:rsid w:val="00DC1D4F"/>
    <w:rsid w:val="00DC306D"/>
    <w:rsid w:val="00DC46E5"/>
    <w:rsid w:val="00DC6AE0"/>
    <w:rsid w:val="00DC7607"/>
    <w:rsid w:val="00DC7974"/>
    <w:rsid w:val="00DD45B1"/>
    <w:rsid w:val="00DD6157"/>
    <w:rsid w:val="00DD627F"/>
    <w:rsid w:val="00DD7383"/>
    <w:rsid w:val="00DD7757"/>
    <w:rsid w:val="00DE012B"/>
    <w:rsid w:val="00DE1CF3"/>
    <w:rsid w:val="00DE210E"/>
    <w:rsid w:val="00DE399F"/>
    <w:rsid w:val="00DE4B23"/>
    <w:rsid w:val="00DE50AC"/>
    <w:rsid w:val="00DE515B"/>
    <w:rsid w:val="00DE708F"/>
    <w:rsid w:val="00DE7AEA"/>
    <w:rsid w:val="00DF15F6"/>
    <w:rsid w:val="00DF16B9"/>
    <w:rsid w:val="00DF4AC5"/>
    <w:rsid w:val="00DF57B6"/>
    <w:rsid w:val="00DF67EF"/>
    <w:rsid w:val="00E00028"/>
    <w:rsid w:val="00E01B58"/>
    <w:rsid w:val="00E043F2"/>
    <w:rsid w:val="00E0447D"/>
    <w:rsid w:val="00E04D2B"/>
    <w:rsid w:val="00E054E8"/>
    <w:rsid w:val="00E05B7F"/>
    <w:rsid w:val="00E06027"/>
    <w:rsid w:val="00E069F5"/>
    <w:rsid w:val="00E0707A"/>
    <w:rsid w:val="00E07260"/>
    <w:rsid w:val="00E07D79"/>
    <w:rsid w:val="00E101BD"/>
    <w:rsid w:val="00E125AA"/>
    <w:rsid w:val="00E136A6"/>
    <w:rsid w:val="00E13B64"/>
    <w:rsid w:val="00E13C19"/>
    <w:rsid w:val="00E15189"/>
    <w:rsid w:val="00E15300"/>
    <w:rsid w:val="00E157F2"/>
    <w:rsid w:val="00E206B7"/>
    <w:rsid w:val="00E23C27"/>
    <w:rsid w:val="00E23CF5"/>
    <w:rsid w:val="00E25F23"/>
    <w:rsid w:val="00E27FAF"/>
    <w:rsid w:val="00E30153"/>
    <w:rsid w:val="00E30F74"/>
    <w:rsid w:val="00E310DB"/>
    <w:rsid w:val="00E31106"/>
    <w:rsid w:val="00E3203C"/>
    <w:rsid w:val="00E321B7"/>
    <w:rsid w:val="00E34768"/>
    <w:rsid w:val="00E36647"/>
    <w:rsid w:val="00E402C1"/>
    <w:rsid w:val="00E40517"/>
    <w:rsid w:val="00E412AF"/>
    <w:rsid w:val="00E46F4A"/>
    <w:rsid w:val="00E47998"/>
    <w:rsid w:val="00E47F90"/>
    <w:rsid w:val="00E50D3D"/>
    <w:rsid w:val="00E53DB4"/>
    <w:rsid w:val="00E54CDF"/>
    <w:rsid w:val="00E55A83"/>
    <w:rsid w:val="00E56BB7"/>
    <w:rsid w:val="00E57801"/>
    <w:rsid w:val="00E57AB8"/>
    <w:rsid w:val="00E607F8"/>
    <w:rsid w:val="00E6103F"/>
    <w:rsid w:val="00E64248"/>
    <w:rsid w:val="00E66C92"/>
    <w:rsid w:val="00E6715C"/>
    <w:rsid w:val="00E679D3"/>
    <w:rsid w:val="00E73675"/>
    <w:rsid w:val="00E76926"/>
    <w:rsid w:val="00E76D4A"/>
    <w:rsid w:val="00E77495"/>
    <w:rsid w:val="00E777D7"/>
    <w:rsid w:val="00E8270D"/>
    <w:rsid w:val="00E83471"/>
    <w:rsid w:val="00E901E5"/>
    <w:rsid w:val="00E92F78"/>
    <w:rsid w:val="00E93085"/>
    <w:rsid w:val="00E9624D"/>
    <w:rsid w:val="00E96F9E"/>
    <w:rsid w:val="00EA2866"/>
    <w:rsid w:val="00EA2EA6"/>
    <w:rsid w:val="00EA3942"/>
    <w:rsid w:val="00EA4E22"/>
    <w:rsid w:val="00EB0289"/>
    <w:rsid w:val="00EB2638"/>
    <w:rsid w:val="00EB2F59"/>
    <w:rsid w:val="00EB3515"/>
    <w:rsid w:val="00EB3D98"/>
    <w:rsid w:val="00EB4220"/>
    <w:rsid w:val="00EB42C1"/>
    <w:rsid w:val="00EB7634"/>
    <w:rsid w:val="00EC3739"/>
    <w:rsid w:val="00EC3DDB"/>
    <w:rsid w:val="00ED00DA"/>
    <w:rsid w:val="00ED523E"/>
    <w:rsid w:val="00ED6796"/>
    <w:rsid w:val="00ED6C0C"/>
    <w:rsid w:val="00ED6DC3"/>
    <w:rsid w:val="00EE0484"/>
    <w:rsid w:val="00EE22F3"/>
    <w:rsid w:val="00EE58D2"/>
    <w:rsid w:val="00EE5A70"/>
    <w:rsid w:val="00EE5E3A"/>
    <w:rsid w:val="00EF1970"/>
    <w:rsid w:val="00EF27B6"/>
    <w:rsid w:val="00EF2953"/>
    <w:rsid w:val="00EF62BC"/>
    <w:rsid w:val="00EF759C"/>
    <w:rsid w:val="00EF7D8C"/>
    <w:rsid w:val="00F01DB6"/>
    <w:rsid w:val="00F02DD3"/>
    <w:rsid w:val="00F03ACB"/>
    <w:rsid w:val="00F05570"/>
    <w:rsid w:val="00F05759"/>
    <w:rsid w:val="00F07C09"/>
    <w:rsid w:val="00F10328"/>
    <w:rsid w:val="00F136A7"/>
    <w:rsid w:val="00F13C01"/>
    <w:rsid w:val="00F16BA1"/>
    <w:rsid w:val="00F173F1"/>
    <w:rsid w:val="00F17777"/>
    <w:rsid w:val="00F179F2"/>
    <w:rsid w:val="00F17B61"/>
    <w:rsid w:val="00F22923"/>
    <w:rsid w:val="00F23D62"/>
    <w:rsid w:val="00F2522F"/>
    <w:rsid w:val="00F25B40"/>
    <w:rsid w:val="00F25F7F"/>
    <w:rsid w:val="00F275F1"/>
    <w:rsid w:val="00F27E00"/>
    <w:rsid w:val="00F301A9"/>
    <w:rsid w:val="00F32F35"/>
    <w:rsid w:val="00F37302"/>
    <w:rsid w:val="00F433E5"/>
    <w:rsid w:val="00F43EEB"/>
    <w:rsid w:val="00F46961"/>
    <w:rsid w:val="00F52593"/>
    <w:rsid w:val="00F54ABF"/>
    <w:rsid w:val="00F54FC8"/>
    <w:rsid w:val="00F55EDD"/>
    <w:rsid w:val="00F5795B"/>
    <w:rsid w:val="00F57E80"/>
    <w:rsid w:val="00F622F2"/>
    <w:rsid w:val="00F62EFE"/>
    <w:rsid w:val="00F630B4"/>
    <w:rsid w:val="00F652F2"/>
    <w:rsid w:val="00F72129"/>
    <w:rsid w:val="00F72A86"/>
    <w:rsid w:val="00F75627"/>
    <w:rsid w:val="00F756CC"/>
    <w:rsid w:val="00F80A72"/>
    <w:rsid w:val="00F820D7"/>
    <w:rsid w:val="00F82B09"/>
    <w:rsid w:val="00F82ED6"/>
    <w:rsid w:val="00F84351"/>
    <w:rsid w:val="00F85502"/>
    <w:rsid w:val="00F86115"/>
    <w:rsid w:val="00F87EB0"/>
    <w:rsid w:val="00F90F24"/>
    <w:rsid w:val="00F92087"/>
    <w:rsid w:val="00F936D6"/>
    <w:rsid w:val="00F94634"/>
    <w:rsid w:val="00F96E6B"/>
    <w:rsid w:val="00FA0290"/>
    <w:rsid w:val="00FA02CD"/>
    <w:rsid w:val="00FA03A1"/>
    <w:rsid w:val="00FA0770"/>
    <w:rsid w:val="00FA0C51"/>
    <w:rsid w:val="00FA1F3A"/>
    <w:rsid w:val="00FA20C0"/>
    <w:rsid w:val="00FA4FCF"/>
    <w:rsid w:val="00FA566B"/>
    <w:rsid w:val="00FA601C"/>
    <w:rsid w:val="00FB0777"/>
    <w:rsid w:val="00FB163E"/>
    <w:rsid w:val="00FB2888"/>
    <w:rsid w:val="00FB2C30"/>
    <w:rsid w:val="00FB37E5"/>
    <w:rsid w:val="00FB5DD8"/>
    <w:rsid w:val="00FB5FF1"/>
    <w:rsid w:val="00FC0FE7"/>
    <w:rsid w:val="00FC108E"/>
    <w:rsid w:val="00FC262A"/>
    <w:rsid w:val="00FC2F14"/>
    <w:rsid w:val="00FC3131"/>
    <w:rsid w:val="00FC485C"/>
    <w:rsid w:val="00FC487C"/>
    <w:rsid w:val="00FC5081"/>
    <w:rsid w:val="00FC50C5"/>
    <w:rsid w:val="00FD4ED7"/>
    <w:rsid w:val="00FD5C68"/>
    <w:rsid w:val="00FD5D10"/>
    <w:rsid w:val="00FD5F40"/>
    <w:rsid w:val="00FD703E"/>
    <w:rsid w:val="00FD7ABE"/>
    <w:rsid w:val="00FE09EB"/>
    <w:rsid w:val="00FE157A"/>
    <w:rsid w:val="00FE47D8"/>
    <w:rsid w:val="00FE4CEA"/>
    <w:rsid w:val="00FE79F6"/>
    <w:rsid w:val="00FF0A70"/>
    <w:rsid w:val="00FF1FE4"/>
    <w:rsid w:val="00FF5B72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032D4B-9C6E-4EE4-ABC3-968E61DE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15300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153"/>
        <w:tab w:val="right" w:pos="8306"/>
      </w:tabs>
    </w:pPr>
    <w:rPr>
      <w:rFonts w:eastAsia="細明體"/>
      <w:sz w:val="20"/>
    </w:rPr>
  </w:style>
  <w:style w:type="paragraph" w:customStyle="1" w:styleId="1">
    <w:name w:val="內文1"/>
    <w:basedOn w:val="a1"/>
    <w:pPr>
      <w:ind w:left="709" w:hanging="229"/>
    </w:pPr>
    <w:rPr>
      <w:rFonts w:ascii="全真隸書" w:eastAsia="全真隸書"/>
    </w:rPr>
  </w:style>
  <w:style w:type="paragraph" w:styleId="a6">
    <w:name w:val="footer"/>
    <w:basedOn w:val="a1"/>
    <w:pPr>
      <w:tabs>
        <w:tab w:val="center" w:pos="4153"/>
        <w:tab w:val="right" w:pos="8306"/>
      </w:tabs>
    </w:pPr>
    <w:rPr>
      <w:sz w:val="20"/>
    </w:rPr>
  </w:style>
  <w:style w:type="paragraph" w:customStyle="1" w:styleId="10">
    <w:name w:val="1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7">
    <w:name w:val="１"/>
    <w:basedOn w:val="a1"/>
    <w:pPr>
      <w:tabs>
        <w:tab w:val="left" w:pos="2760"/>
      </w:tabs>
      <w:ind w:left="3060" w:hanging="360"/>
    </w:pPr>
    <w:rPr>
      <w:rFonts w:ascii="全真楷書" w:eastAsia="全真楷書"/>
    </w:rPr>
  </w:style>
  <w:style w:type="paragraph" w:customStyle="1" w:styleId="a0">
    <w:name w:val="項目"/>
    <w:basedOn w:val="1"/>
    <w:pPr>
      <w:numPr>
        <w:numId w:val="1"/>
      </w:numPr>
    </w:pPr>
    <w:rPr>
      <w:rFonts w:ascii="全真楷書" w:eastAsia="全真楷書"/>
    </w:rPr>
  </w:style>
  <w:style w:type="paragraph" w:customStyle="1" w:styleId="a8">
    <w:name w:val="決議"/>
    <w:basedOn w:val="a1"/>
    <w:pPr>
      <w:tabs>
        <w:tab w:val="left" w:pos="2700"/>
      </w:tabs>
      <w:ind w:left="2665" w:hanging="680"/>
    </w:pPr>
    <w:rPr>
      <w:rFonts w:ascii="全真楷書" w:eastAsia="全真楷書"/>
    </w:rPr>
  </w:style>
  <w:style w:type="paragraph" w:customStyle="1" w:styleId="a9">
    <w:name w:val=".."/>
    <w:basedOn w:val="a1"/>
    <w:pPr>
      <w:tabs>
        <w:tab w:val="left" w:pos="1219"/>
      </w:tabs>
    </w:pPr>
    <w:rPr>
      <w:rFonts w:ascii="全真中隸書" w:eastAsia="全真中隸書"/>
    </w:rPr>
  </w:style>
  <w:style w:type="character" w:styleId="aa">
    <w:name w:val="Hyperlink"/>
    <w:rPr>
      <w:color w:val="0000FF"/>
      <w:u w:val="single"/>
    </w:rPr>
  </w:style>
  <w:style w:type="paragraph" w:customStyle="1" w:styleId="a">
    <w:name w:val="項"/>
    <w:basedOn w:val="a8"/>
    <w:pPr>
      <w:numPr>
        <w:numId w:val="2"/>
      </w:numPr>
    </w:pPr>
  </w:style>
  <w:style w:type="character" w:styleId="ab">
    <w:name w:val="FollowedHyperlink"/>
    <w:rPr>
      <w:color w:val="800080"/>
      <w:u w:val="single"/>
    </w:rPr>
  </w:style>
  <w:style w:type="paragraph" w:styleId="ac">
    <w:name w:val="Body Text Indent"/>
    <w:basedOn w:val="a1"/>
    <w:pPr>
      <w:ind w:left="960"/>
      <w:jc w:val="both"/>
    </w:pPr>
    <w:rPr>
      <w:rFonts w:ascii="標楷體" w:eastAsia="標楷體"/>
    </w:rPr>
  </w:style>
  <w:style w:type="paragraph" w:styleId="3">
    <w:name w:val="Body Text Indent 3"/>
    <w:basedOn w:val="a1"/>
    <w:pPr>
      <w:snapToGrid w:val="0"/>
      <w:spacing w:line="240" w:lineRule="auto"/>
      <w:ind w:left="312" w:hanging="312"/>
    </w:pPr>
    <w:rPr>
      <w:sz w:val="20"/>
    </w:rPr>
  </w:style>
  <w:style w:type="paragraph" w:styleId="ad">
    <w:name w:val="Block Text"/>
    <w:basedOn w:val="a1"/>
    <w:pPr>
      <w:spacing w:line="140" w:lineRule="atLeast"/>
      <w:ind w:left="332" w:right="113" w:hanging="219"/>
    </w:pPr>
    <w:rPr>
      <w:sz w:val="20"/>
    </w:rPr>
  </w:style>
  <w:style w:type="paragraph" w:styleId="ae">
    <w:name w:val="Plain Text"/>
    <w:basedOn w:val="a1"/>
    <w:pPr>
      <w:adjustRightInd/>
      <w:spacing w:line="240" w:lineRule="auto"/>
      <w:textAlignment w:val="auto"/>
    </w:pPr>
    <w:rPr>
      <w:rFonts w:ascii="標楷體" w:eastAsia="標楷體" w:hAnsi="Courier New" w:cs="Courier New"/>
      <w:kern w:val="2"/>
      <w:szCs w:val="24"/>
    </w:rPr>
  </w:style>
  <w:style w:type="paragraph" w:styleId="Web">
    <w:name w:val="Normal (Web)"/>
    <w:basedOn w:val="a1"/>
    <w:uiPriority w:val="99"/>
    <w:pPr>
      <w:adjustRightInd/>
      <w:spacing w:line="240" w:lineRule="auto"/>
      <w:textAlignment w:val="auto"/>
    </w:pPr>
    <w:rPr>
      <w:kern w:val="2"/>
      <w:szCs w:val="24"/>
    </w:rPr>
  </w:style>
  <w:style w:type="character" w:styleId="af">
    <w:name w:val="page number"/>
    <w:basedOn w:val="a2"/>
  </w:style>
  <w:style w:type="paragraph" w:styleId="2">
    <w:name w:val="Body Text Indent 2"/>
    <w:basedOn w:val="a1"/>
    <w:pPr>
      <w:tabs>
        <w:tab w:val="left" w:pos="1980"/>
        <w:tab w:val="left" w:pos="2700"/>
      </w:tabs>
      <w:ind w:left="2705" w:hanging="1985"/>
    </w:pPr>
    <w:rPr>
      <w:rFonts w:ascii="標楷體" w:eastAsia="標楷體"/>
    </w:rPr>
  </w:style>
  <w:style w:type="table" w:styleId="af0">
    <w:name w:val="Table Grid"/>
    <w:basedOn w:val="a3"/>
    <w:rsid w:val="002E3F4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1"/>
    <w:semiHidden/>
    <w:rsid w:val="00140F12"/>
    <w:rPr>
      <w:rFonts w:ascii="Arial" w:hAnsi="Arial"/>
      <w:sz w:val="18"/>
      <w:szCs w:val="18"/>
    </w:rPr>
  </w:style>
  <w:style w:type="character" w:styleId="af2">
    <w:name w:val="annotation reference"/>
    <w:semiHidden/>
    <w:rsid w:val="00941C5C"/>
    <w:rPr>
      <w:sz w:val="18"/>
      <w:szCs w:val="18"/>
    </w:rPr>
  </w:style>
  <w:style w:type="paragraph" w:styleId="af3">
    <w:name w:val="annotation text"/>
    <w:basedOn w:val="a1"/>
    <w:semiHidden/>
    <w:rsid w:val="00941C5C"/>
  </w:style>
  <w:style w:type="paragraph" w:styleId="af4">
    <w:name w:val="annotation subject"/>
    <w:basedOn w:val="af3"/>
    <w:next w:val="af3"/>
    <w:semiHidden/>
    <w:rsid w:val="00941C5C"/>
    <w:rPr>
      <w:b/>
      <w:bCs/>
    </w:rPr>
  </w:style>
  <w:style w:type="paragraph" w:customStyle="1" w:styleId="af5">
    <w:name w:val="a"/>
    <w:basedOn w:val="a1"/>
    <w:rsid w:val="009D0018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  <w:style w:type="character" w:styleId="af6">
    <w:name w:val="Strong"/>
    <w:uiPriority w:val="22"/>
    <w:qFormat/>
    <w:rsid w:val="008738DF"/>
    <w:rPr>
      <w:b/>
      <w:bCs/>
    </w:rPr>
  </w:style>
  <w:style w:type="paragraph" w:styleId="af7">
    <w:name w:val="List Paragraph"/>
    <w:basedOn w:val="a1"/>
    <w:uiPriority w:val="34"/>
    <w:qFormat/>
    <w:rsid w:val="00C334F0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paragraph" w:customStyle="1" w:styleId="Default">
    <w:name w:val="Default"/>
    <w:rsid w:val="00C04BB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default0">
    <w:name w:val="default"/>
    <w:basedOn w:val="a1"/>
    <w:rsid w:val="00B419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4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8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640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6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59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547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4094-E6D6-4BEB-971D-3CC591C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>Lins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圖書資訊學系</dc:title>
  <dc:creator>Lins</dc:creator>
  <cp:lastModifiedBy>tung</cp:lastModifiedBy>
  <cp:revision>3</cp:revision>
  <cp:lastPrinted>2020-10-16T03:34:00Z</cp:lastPrinted>
  <dcterms:created xsi:type="dcterms:W3CDTF">2022-10-06T09:32:00Z</dcterms:created>
  <dcterms:modified xsi:type="dcterms:W3CDTF">2022-10-06T09:32:00Z</dcterms:modified>
</cp:coreProperties>
</file>